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C6" w:rsidRDefault="007D48C6" w:rsidP="007D48C6">
      <w:pPr>
        <w:rPr>
          <w:rFonts w:ascii="Tahoma" w:hAnsi="Tahoma" w:cs="Tahoma"/>
          <w:lang w:val="id-ID"/>
        </w:rPr>
      </w:pPr>
      <w:proofErr w:type="gramStart"/>
      <w:r>
        <w:rPr>
          <w:rFonts w:ascii="Tahoma" w:hAnsi="Tahoma" w:cs="Tahoma"/>
        </w:rPr>
        <w:t>PT  Bank</w:t>
      </w:r>
      <w:proofErr w:type="gramEnd"/>
      <w:r>
        <w:rPr>
          <w:rFonts w:ascii="Tahoma" w:hAnsi="Tahoma" w:cs="Tahoma"/>
        </w:rPr>
        <w:t xml:space="preserve"> Pembangunan Daerah Sumatera Selatan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Bangka Belitung</w:t>
      </w:r>
    </w:p>
    <w:p w:rsidR="007D48C6" w:rsidRDefault="007D48C6" w:rsidP="007D48C6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Jl. </w:t>
      </w:r>
      <w:proofErr w:type="spellStart"/>
      <w:r>
        <w:rPr>
          <w:rFonts w:ascii="Tahoma" w:hAnsi="Tahoma" w:cs="Tahoma"/>
          <w:u w:val="single"/>
        </w:rPr>
        <w:t>Gubernur</w:t>
      </w:r>
      <w:proofErr w:type="spellEnd"/>
      <w:r>
        <w:rPr>
          <w:rFonts w:ascii="Tahoma" w:hAnsi="Tahoma" w:cs="Tahoma"/>
          <w:u w:val="single"/>
        </w:rPr>
        <w:t xml:space="preserve"> H. A. </w:t>
      </w:r>
      <w:proofErr w:type="spellStart"/>
      <w:r>
        <w:rPr>
          <w:rFonts w:ascii="Tahoma" w:hAnsi="Tahoma" w:cs="Tahoma"/>
          <w:u w:val="single"/>
        </w:rPr>
        <w:t>Bastari</w:t>
      </w:r>
      <w:proofErr w:type="spellEnd"/>
      <w:r>
        <w:rPr>
          <w:rFonts w:ascii="Tahoma" w:hAnsi="Tahoma" w:cs="Tahoma"/>
          <w:u w:val="single"/>
        </w:rPr>
        <w:t xml:space="preserve"> N0. 07 </w:t>
      </w:r>
      <w:proofErr w:type="spellStart"/>
      <w:r>
        <w:rPr>
          <w:rFonts w:ascii="Tahoma" w:hAnsi="Tahoma" w:cs="Tahoma"/>
          <w:u w:val="single"/>
        </w:rPr>
        <w:t>Jakabaring</w:t>
      </w:r>
      <w:proofErr w:type="spellEnd"/>
      <w:r>
        <w:rPr>
          <w:rFonts w:ascii="Tahoma" w:hAnsi="Tahoma" w:cs="Tahoma"/>
          <w:u w:val="single"/>
        </w:rPr>
        <w:t xml:space="preserve"> Palembang 30252</w:t>
      </w:r>
    </w:p>
    <w:p w:rsidR="00691F0C" w:rsidRPr="00887876" w:rsidRDefault="00691F0C">
      <w:pPr>
        <w:rPr>
          <w:rFonts w:ascii="Tahoma" w:hAnsi="Tahoma" w:cs="Tahoma"/>
          <w:b/>
        </w:rPr>
      </w:pPr>
    </w:p>
    <w:p w:rsidR="00691F0C" w:rsidRPr="00887876" w:rsidRDefault="002F4088">
      <w:pPr>
        <w:jc w:val="center"/>
        <w:rPr>
          <w:rFonts w:ascii="Tahoma" w:hAnsi="Tahoma" w:cs="Tahoma"/>
          <w:b/>
        </w:rPr>
      </w:pPr>
      <w:r w:rsidRPr="00887876">
        <w:rPr>
          <w:rFonts w:ascii="Tahoma" w:hAnsi="Tahoma" w:cs="Tahoma"/>
          <w:b/>
        </w:rPr>
        <w:t>MEMO INTERN</w:t>
      </w:r>
    </w:p>
    <w:p w:rsidR="00691F0C" w:rsidRPr="00887876" w:rsidRDefault="00691F0C">
      <w:pPr>
        <w:jc w:val="center"/>
        <w:rPr>
          <w:rFonts w:ascii="Tahoma" w:hAnsi="Tahoma" w:cs="Tahoma"/>
          <w:b/>
        </w:rPr>
      </w:pPr>
    </w:p>
    <w:p w:rsidR="00691F0C" w:rsidRPr="00887876" w:rsidRDefault="00F94D79">
      <w:pPr>
        <w:ind w:left="1440"/>
        <w:jc w:val="both"/>
        <w:rPr>
          <w:rFonts w:ascii="Tahoma" w:hAnsi="Tahoma" w:cs="Tahoma"/>
        </w:rPr>
      </w:pPr>
      <w:proofErr w:type="spellStart"/>
      <w:r w:rsidRPr="00887876">
        <w:rPr>
          <w:rFonts w:ascii="Tahoma" w:hAnsi="Tahoma" w:cs="Tahoma"/>
        </w:rPr>
        <w:t>Nomor</w:t>
      </w:r>
      <w:proofErr w:type="spellEnd"/>
      <w:r w:rsidRPr="00887876">
        <w:rPr>
          <w:rFonts w:ascii="Tahoma" w:hAnsi="Tahoma" w:cs="Tahoma"/>
        </w:rPr>
        <w:tab/>
      </w:r>
      <w:r w:rsidRPr="00887876">
        <w:rPr>
          <w:rFonts w:ascii="Tahoma" w:hAnsi="Tahoma" w:cs="Tahoma"/>
        </w:rPr>
        <w:tab/>
        <w:t>:        /TSI/1.</w:t>
      </w:r>
      <w:r w:rsidR="00135EED" w:rsidRPr="00887876">
        <w:rPr>
          <w:rFonts w:ascii="Tahoma" w:hAnsi="Tahoma" w:cs="Tahoma"/>
        </w:rPr>
        <w:t>2</w:t>
      </w:r>
      <w:r w:rsidR="00B0292A" w:rsidRPr="00887876">
        <w:rPr>
          <w:rFonts w:ascii="Tahoma" w:hAnsi="Tahoma" w:cs="Tahoma"/>
        </w:rPr>
        <w:t>/M/2021</w:t>
      </w:r>
    </w:p>
    <w:p w:rsidR="00691F0C" w:rsidRPr="00887876" w:rsidRDefault="00F94D79">
      <w:pPr>
        <w:ind w:left="1440"/>
        <w:jc w:val="both"/>
        <w:rPr>
          <w:rFonts w:ascii="Tahoma" w:hAnsi="Tahoma" w:cs="Tahoma"/>
        </w:rPr>
      </w:pPr>
      <w:proofErr w:type="spellStart"/>
      <w:r w:rsidRPr="00887876">
        <w:rPr>
          <w:rFonts w:ascii="Tahoma" w:hAnsi="Tahoma" w:cs="Tahoma"/>
        </w:rPr>
        <w:t>Tanggal</w:t>
      </w:r>
      <w:proofErr w:type="spellEnd"/>
      <w:r w:rsidRPr="00887876">
        <w:rPr>
          <w:rFonts w:ascii="Tahoma" w:hAnsi="Tahoma" w:cs="Tahoma"/>
        </w:rPr>
        <w:tab/>
        <w:t xml:space="preserve">:        </w:t>
      </w:r>
      <w:r w:rsidR="003F52A1">
        <w:rPr>
          <w:rFonts w:ascii="Tahoma" w:hAnsi="Tahoma" w:cs="Tahoma"/>
        </w:rPr>
        <w:t>November</w:t>
      </w:r>
      <w:r w:rsidR="006D1327" w:rsidRPr="00887876">
        <w:rPr>
          <w:rFonts w:ascii="Tahoma" w:hAnsi="Tahoma" w:cs="Tahoma"/>
        </w:rPr>
        <w:t xml:space="preserve"> </w:t>
      </w:r>
      <w:r w:rsidR="00B0292A" w:rsidRPr="00887876">
        <w:rPr>
          <w:rFonts w:ascii="Tahoma" w:hAnsi="Tahoma" w:cs="Tahoma"/>
        </w:rPr>
        <w:t>2021</w:t>
      </w:r>
    </w:p>
    <w:p w:rsidR="00691F0C" w:rsidRPr="00887876" w:rsidRDefault="002F4088">
      <w:pPr>
        <w:ind w:left="1440"/>
        <w:jc w:val="both"/>
        <w:rPr>
          <w:rFonts w:ascii="Tahoma" w:hAnsi="Tahoma" w:cs="Tahoma"/>
        </w:rPr>
      </w:pPr>
      <w:proofErr w:type="spellStart"/>
      <w:r w:rsidRPr="00887876">
        <w:rPr>
          <w:rFonts w:ascii="Tahoma" w:hAnsi="Tahoma" w:cs="Tahoma"/>
        </w:rPr>
        <w:t>Kepada</w:t>
      </w:r>
      <w:proofErr w:type="spellEnd"/>
      <w:r w:rsidRPr="00887876">
        <w:rPr>
          <w:rFonts w:ascii="Tahoma" w:hAnsi="Tahoma" w:cs="Tahoma"/>
        </w:rPr>
        <w:tab/>
        <w:t xml:space="preserve">:   </w:t>
      </w:r>
      <w:proofErr w:type="spellStart"/>
      <w:r w:rsidR="007F2829">
        <w:rPr>
          <w:rFonts w:ascii="Tahoma" w:hAnsi="Tahoma" w:cs="Tahoma"/>
        </w:rPr>
        <w:t>Bagian</w:t>
      </w:r>
      <w:proofErr w:type="spellEnd"/>
      <w:r w:rsidR="007F2829">
        <w:rPr>
          <w:rFonts w:ascii="Tahoma" w:hAnsi="Tahoma" w:cs="Tahoma"/>
        </w:rPr>
        <w:t xml:space="preserve"> </w:t>
      </w:r>
      <w:proofErr w:type="spellStart"/>
      <w:r w:rsidR="007F2829">
        <w:rPr>
          <w:rFonts w:ascii="Tahoma" w:hAnsi="Tahoma" w:cs="Tahoma"/>
        </w:rPr>
        <w:t>Perencanaan</w:t>
      </w:r>
      <w:proofErr w:type="spellEnd"/>
      <w:r w:rsidR="007F2829">
        <w:rPr>
          <w:rFonts w:ascii="Tahoma" w:hAnsi="Tahoma" w:cs="Tahoma"/>
        </w:rPr>
        <w:t xml:space="preserve">, Governance </w:t>
      </w:r>
      <w:proofErr w:type="spellStart"/>
      <w:r w:rsidR="007F2829">
        <w:rPr>
          <w:rFonts w:ascii="Tahoma" w:hAnsi="Tahoma" w:cs="Tahoma"/>
        </w:rPr>
        <w:t>dan</w:t>
      </w:r>
      <w:proofErr w:type="spellEnd"/>
      <w:r w:rsidR="007F2829">
        <w:rPr>
          <w:rFonts w:ascii="Tahoma" w:hAnsi="Tahoma" w:cs="Tahoma"/>
        </w:rPr>
        <w:t xml:space="preserve"> </w:t>
      </w:r>
      <w:proofErr w:type="spellStart"/>
      <w:r w:rsidR="007F2829">
        <w:rPr>
          <w:rFonts w:ascii="Tahoma" w:hAnsi="Tahoma" w:cs="Tahoma"/>
        </w:rPr>
        <w:t>Keamanan</w:t>
      </w:r>
      <w:proofErr w:type="spellEnd"/>
    </w:p>
    <w:p w:rsidR="00691F0C" w:rsidRPr="00887876" w:rsidRDefault="002F4088">
      <w:pPr>
        <w:ind w:left="1440"/>
        <w:jc w:val="both"/>
        <w:rPr>
          <w:rFonts w:ascii="Tahoma" w:hAnsi="Tahoma" w:cs="Tahoma"/>
          <w:lang w:val="id-ID"/>
        </w:rPr>
      </w:pPr>
      <w:r w:rsidRPr="00887876">
        <w:rPr>
          <w:rFonts w:ascii="Tahoma" w:hAnsi="Tahoma" w:cs="Tahoma"/>
          <w:lang w:val="da-DK"/>
        </w:rPr>
        <w:t>Dari</w:t>
      </w:r>
      <w:r w:rsidRPr="00887876">
        <w:rPr>
          <w:rFonts w:ascii="Tahoma" w:hAnsi="Tahoma" w:cs="Tahoma"/>
          <w:lang w:val="da-DK"/>
        </w:rPr>
        <w:tab/>
      </w:r>
      <w:r w:rsidRPr="00887876">
        <w:rPr>
          <w:rFonts w:ascii="Tahoma" w:hAnsi="Tahoma" w:cs="Tahoma"/>
          <w:lang w:val="da-DK"/>
        </w:rPr>
        <w:tab/>
        <w:t xml:space="preserve">:   Bagian </w:t>
      </w:r>
      <w:r w:rsidR="00F374DD" w:rsidRPr="00887876">
        <w:rPr>
          <w:rFonts w:ascii="Tahoma" w:hAnsi="Tahoma" w:cs="Tahoma"/>
          <w:lang w:val="da-DK"/>
        </w:rPr>
        <w:t>Pengembangan Teknologi dan Sistem Informasi</w:t>
      </w:r>
    </w:p>
    <w:p w:rsidR="00691F0C" w:rsidRPr="00887876" w:rsidRDefault="002F4088">
      <w:pPr>
        <w:ind w:left="1440"/>
        <w:jc w:val="both"/>
        <w:rPr>
          <w:rFonts w:ascii="Tahoma" w:hAnsi="Tahoma" w:cs="Tahoma"/>
          <w:lang w:val="id-ID"/>
        </w:rPr>
      </w:pPr>
      <w:r w:rsidRPr="00887876">
        <w:rPr>
          <w:rFonts w:ascii="Tahoma" w:hAnsi="Tahoma" w:cs="Tahoma"/>
          <w:lang w:val="da-DK"/>
        </w:rPr>
        <w:tab/>
      </w:r>
      <w:r w:rsidRPr="00887876">
        <w:rPr>
          <w:rFonts w:ascii="Tahoma" w:hAnsi="Tahoma" w:cs="Tahoma"/>
          <w:lang w:val="da-DK"/>
        </w:rPr>
        <w:tab/>
        <w:t xml:space="preserve">    Melalui Pemimpin Divisi Teknologi </w:t>
      </w:r>
      <w:r w:rsidR="006D1327" w:rsidRPr="00887876">
        <w:rPr>
          <w:rFonts w:ascii="Tahoma" w:hAnsi="Tahoma" w:cs="Tahoma"/>
          <w:lang w:val="da-DK"/>
        </w:rPr>
        <w:t>dan Sistem Informasi</w:t>
      </w:r>
    </w:p>
    <w:p w:rsidR="006D1327" w:rsidRPr="003F52A1" w:rsidRDefault="002F4088" w:rsidP="003F52A1">
      <w:pPr>
        <w:tabs>
          <w:tab w:val="left" w:pos="2880"/>
        </w:tabs>
        <w:ind w:left="3150" w:right="-360" w:hanging="1710"/>
        <w:rPr>
          <w:rFonts w:ascii="Tahoma" w:hAnsi="Tahoma" w:cs="Tahoma"/>
          <w:b/>
          <w:i/>
        </w:rPr>
      </w:pPr>
      <w:r w:rsidRPr="00887876">
        <w:rPr>
          <w:rFonts w:ascii="Tahoma" w:hAnsi="Tahoma" w:cs="Tahoma"/>
          <w:lang w:val="id-ID"/>
        </w:rPr>
        <w:t>Perihal</w:t>
      </w:r>
      <w:r w:rsidRPr="00887876">
        <w:rPr>
          <w:rFonts w:ascii="Tahoma" w:hAnsi="Tahoma" w:cs="Tahoma"/>
          <w:lang w:val="id-ID"/>
        </w:rPr>
        <w:tab/>
        <w:t xml:space="preserve">:   </w:t>
      </w:r>
      <w:r w:rsidRPr="00887876">
        <w:rPr>
          <w:rFonts w:ascii="Tahoma" w:hAnsi="Tahoma" w:cs="Tahoma"/>
          <w:b/>
          <w:lang w:val="id-ID"/>
        </w:rPr>
        <w:t>Pen</w:t>
      </w:r>
      <w:proofErr w:type="spellStart"/>
      <w:r w:rsidR="003F52A1">
        <w:rPr>
          <w:rFonts w:ascii="Tahoma" w:hAnsi="Tahoma" w:cs="Tahoma"/>
          <w:b/>
        </w:rPr>
        <w:t>utupan</w:t>
      </w:r>
      <w:proofErr w:type="spellEnd"/>
      <w:r w:rsidR="003F52A1">
        <w:rPr>
          <w:rFonts w:ascii="Tahoma" w:hAnsi="Tahoma" w:cs="Tahoma"/>
          <w:b/>
        </w:rPr>
        <w:t xml:space="preserve"> </w:t>
      </w:r>
      <w:proofErr w:type="spellStart"/>
      <w:r w:rsidR="003F52A1">
        <w:rPr>
          <w:rFonts w:ascii="Tahoma" w:hAnsi="Tahoma" w:cs="Tahoma"/>
          <w:b/>
        </w:rPr>
        <w:t>Kartu</w:t>
      </w:r>
      <w:proofErr w:type="spellEnd"/>
      <w:r w:rsidR="003F52A1">
        <w:rPr>
          <w:rFonts w:ascii="Tahoma" w:hAnsi="Tahoma" w:cs="Tahoma"/>
          <w:b/>
        </w:rPr>
        <w:t xml:space="preserve"> ATM Magnetic Stripe Bank </w:t>
      </w:r>
      <w:proofErr w:type="spellStart"/>
      <w:r w:rsidR="003F52A1">
        <w:rPr>
          <w:rFonts w:ascii="Tahoma" w:hAnsi="Tahoma" w:cs="Tahoma"/>
          <w:b/>
        </w:rPr>
        <w:t>Sumsel</w:t>
      </w:r>
      <w:proofErr w:type="spellEnd"/>
      <w:r w:rsidR="003F52A1">
        <w:rPr>
          <w:rFonts w:ascii="Tahoma" w:hAnsi="Tahoma" w:cs="Tahoma"/>
          <w:b/>
        </w:rPr>
        <w:t xml:space="preserve"> Babel</w:t>
      </w:r>
    </w:p>
    <w:p w:rsidR="00691F0C" w:rsidRPr="00887876" w:rsidRDefault="00691F0C">
      <w:pPr>
        <w:pBdr>
          <w:bottom w:val="double" w:sz="4" w:space="0" w:color="auto"/>
        </w:pBdr>
        <w:jc w:val="both"/>
        <w:rPr>
          <w:rFonts w:ascii="Tahoma" w:hAnsi="Tahoma" w:cs="Tahoma"/>
          <w:lang w:val="id-ID"/>
        </w:rPr>
      </w:pPr>
    </w:p>
    <w:p w:rsidR="00691F0C" w:rsidRPr="00887876" w:rsidRDefault="002F4088">
      <w:pPr>
        <w:tabs>
          <w:tab w:val="left" w:pos="2160"/>
          <w:tab w:val="left" w:pos="3240"/>
        </w:tabs>
        <w:ind w:right="-90"/>
        <w:jc w:val="both"/>
        <w:rPr>
          <w:rFonts w:ascii="Tahoma" w:hAnsi="Tahoma" w:cs="Tahoma"/>
          <w:lang w:val="id-ID"/>
        </w:rPr>
      </w:pPr>
      <w:r w:rsidRPr="00887876">
        <w:rPr>
          <w:rFonts w:ascii="Tahoma" w:hAnsi="Tahoma" w:cs="Tahoma"/>
          <w:lang w:val="id-ID"/>
        </w:rPr>
        <w:t>Menindaklanjuti</w:t>
      </w:r>
      <w:r w:rsidR="00B0292A" w:rsidRPr="00887876">
        <w:rPr>
          <w:rFonts w:ascii="Tahoma" w:hAnsi="Tahoma" w:cs="Tahoma"/>
          <w:lang w:val="id-ID"/>
        </w:rPr>
        <w:t xml:space="preserve"> Memo Intern Nomor </w:t>
      </w:r>
      <w:r w:rsidR="003F52A1">
        <w:rPr>
          <w:rFonts w:ascii="Tahoma" w:hAnsi="Tahoma" w:cs="Tahoma"/>
        </w:rPr>
        <w:t>2252/</w:t>
      </w:r>
      <w:r w:rsidR="006B4265" w:rsidRPr="00887876">
        <w:rPr>
          <w:rFonts w:ascii="Tahoma" w:hAnsi="Tahoma" w:cs="Tahoma"/>
          <w:lang w:val="id-ID"/>
        </w:rPr>
        <w:t>TSI/4.2/M/2021</w:t>
      </w:r>
      <w:r w:rsidR="00C033C3" w:rsidRPr="00887876">
        <w:rPr>
          <w:rFonts w:ascii="Tahoma" w:hAnsi="Tahoma" w:cs="Tahoma"/>
          <w:lang w:val="id-ID"/>
        </w:rPr>
        <w:t xml:space="preserve"> tanggal </w:t>
      </w:r>
      <w:r w:rsidR="006B4265" w:rsidRPr="00887876">
        <w:rPr>
          <w:rFonts w:ascii="Tahoma" w:hAnsi="Tahoma" w:cs="Tahoma"/>
          <w:lang w:val="id-ID"/>
        </w:rPr>
        <w:t>2</w:t>
      </w:r>
      <w:r w:rsidR="003F52A1">
        <w:rPr>
          <w:rFonts w:ascii="Tahoma" w:hAnsi="Tahoma" w:cs="Tahoma"/>
        </w:rPr>
        <w:t xml:space="preserve"> November </w:t>
      </w:r>
      <w:r w:rsidR="006B4265" w:rsidRPr="00887876">
        <w:rPr>
          <w:rFonts w:ascii="Tahoma" w:hAnsi="Tahoma" w:cs="Tahoma"/>
          <w:lang w:val="id-ID"/>
        </w:rPr>
        <w:t>2021</w:t>
      </w:r>
      <w:r w:rsidR="00C033C3" w:rsidRPr="00887876">
        <w:rPr>
          <w:rFonts w:ascii="Tahoma" w:hAnsi="Tahoma" w:cs="Tahoma"/>
          <w:lang w:val="id-ID"/>
        </w:rPr>
        <w:t xml:space="preserve"> perihal </w:t>
      </w:r>
      <w:proofErr w:type="spellStart"/>
      <w:r w:rsidR="003F52A1">
        <w:rPr>
          <w:rFonts w:ascii="Tahoma" w:hAnsi="Tahoma" w:cs="Tahoma"/>
        </w:rPr>
        <w:t>Penutupan</w:t>
      </w:r>
      <w:proofErr w:type="spellEnd"/>
      <w:r w:rsidR="003F52A1">
        <w:rPr>
          <w:rFonts w:ascii="Tahoma" w:hAnsi="Tahoma" w:cs="Tahoma"/>
        </w:rPr>
        <w:t xml:space="preserve"> </w:t>
      </w:r>
      <w:proofErr w:type="spellStart"/>
      <w:r w:rsidR="003F52A1">
        <w:rPr>
          <w:rFonts w:ascii="Tahoma" w:hAnsi="Tahoma" w:cs="Tahoma"/>
        </w:rPr>
        <w:t>Kartu</w:t>
      </w:r>
      <w:proofErr w:type="spellEnd"/>
      <w:r w:rsidR="003F52A1">
        <w:rPr>
          <w:rFonts w:ascii="Tahoma" w:hAnsi="Tahoma" w:cs="Tahoma"/>
        </w:rPr>
        <w:t xml:space="preserve"> </w:t>
      </w:r>
      <w:proofErr w:type="spellStart"/>
      <w:r w:rsidR="003F52A1">
        <w:rPr>
          <w:rFonts w:ascii="Tahoma" w:hAnsi="Tahoma" w:cs="Tahoma"/>
        </w:rPr>
        <w:t>Atm</w:t>
      </w:r>
      <w:proofErr w:type="spellEnd"/>
      <w:r w:rsidR="003F52A1">
        <w:rPr>
          <w:rFonts w:ascii="Tahoma" w:hAnsi="Tahoma" w:cs="Tahoma"/>
        </w:rPr>
        <w:t xml:space="preserve"> Magnetic Stripe Bank </w:t>
      </w:r>
      <w:proofErr w:type="spellStart"/>
      <w:r w:rsidR="003F52A1">
        <w:rPr>
          <w:rFonts w:ascii="Tahoma" w:hAnsi="Tahoma" w:cs="Tahoma"/>
        </w:rPr>
        <w:t>Sumsel</w:t>
      </w:r>
      <w:proofErr w:type="spellEnd"/>
      <w:r w:rsidR="003F52A1">
        <w:rPr>
          <w:rFonts w:ascii="Tahoma" w:hAnsi="Tahoma" w:cs="Tahoma"/>
        </w:rPr>
        <w:t xml:space="preserve"> Babel</w:t>
      </w:r>
      <w:r w:rsidRPr="00887876">
        <w:rPr>
          <w:rFonts w:ascii="Tahoma" w:hAnsi="Tahoma" w:cs="Tahoma"/>
          <w:lang w:val="id-ID"/>
        </w:rPr>
        <w:t>, maka dapat kami sampaikan hal-hal sebagai berikut:</w:t>
      </w:r>
    </w:p>
    <w:p w:rsidR="00691F0C" w:rsidRPr="00887876" w:rsidRDefault="00691F0C">
      <w:pPr>
        <w:tabs>
          <w:tab w:val="left" w:pos="2160"/>
          <w:tab w:val="left" w:pos="3240"/>
        </w:tabs>
        <w:ind w:right="-90"/>
        <w:jc w:val="both"/>
        <w:rPr>
          <w:rFonts w:ascii="Tahoma" w:hAnsi="Tahoma" w:cs="Tahoma"/>
          <w:lang w:val="id-ID"/>
        </w:rPr>
      </w:pPr>
    </w:p>
    <w:p w:rsidR="00E46739" w:rsidRPr="00E46739" w:rsidRDefault="00E46739" w:rsidP="00C72E48">
      <w:pPr>
        <w:numPr>
          <w:ilvl w:val="0"/>
          <w:numId w:val="1"/>
        </w:numPr>
        <w:ind w:left="283" w:right="-90" w:hangingChars="118" w:hanging="283"/>
        <w:jc w:val="both"/>
        <w:rPr>
          <w:rFonts w:ascii="Tahoma" w:hAnsi="Tahoma" w:cs="Tahoma"/>
          <w:lang w:val="id-ID"/>
        </w:rPr>
      </w:pPr>
      <w:proofErr w:type="spellStart"/>
      <w:r w:rsidRPr="00E46739">
        <w:rPr>
          <w:rFonts w:ascii="Tahoma" w:hAnsi="Tahoma" w:cs="Tahoma"/>
        </w:rPr>
        <w:t>Dalam</w:t>
      </w:r>
      <w:proofErr w:type="spellEnd"/>
      <w:r w:rsidRPr="00E46739">
        <w:rPr>
          <w:rFonts w:ascii="Tahoma" w:hAnsi="Tahoma" w:cs="Tahoma"/>
        </w:rPr>
        <w:t xml:space="preserve"> </w:t>
      </w:r>
      <w:proofErr w:type="spellStart"/>
      <w:r w:rsidRPr="00E46739">
        <w:rPr>
          <w:rFonts w:ascii="Tahoma" w:hAnsi="Tahoma" w:cs="Tahoma"/>
        </w:rPr>
        <w:t>rangka</w:t>
      </w:r>
      <w:proofErr w:type="spellEnd"/>
      <w:r w:rsidRPr="00E46739">
        <w:rPr>
          <w:rFonts w:ascii="Tahoma" w:hAnsi="Tahoma" w:cs="Tahoma"/>
        </w:rPr>
        <w:t xml:space="preserve"> </w:t>
      </w:r>
      <w:proofErr w:type="spellStart"/>
      <w:r w:rsidRPr="00E46739">
        <w:rPr>
          <w:rFonts w:ascii="Tahoma" w:hAnsi="Tahoma" w:cs="Tahoma"/>
        </w:rPr>
        <w:t>memenuhi</w:t>
      </w:r>
      <w:proofErr w:type="spellEnd"/>
      <w:r w:rsidRPr="00E46739">
        <w:rPr>
          <w:rFonts w:ascii="Tahoma" w:hAnsi="Tahoma" w:cs="Tahoma"/>
        </w:rPr>
        <w:t xml:space="preserve"> </w:t>
      </w:r>
      <w:proofErr w:type="spellStart"/>
      <w:r w:rsidRPr="00E46739">
        <w:rPr>
          <w:rFonts w:ascii="Tahoma" w:hAnsi="Tahoma" w:cs="Tahoma"/>
        </w:rPr>
        <w:t>regulasi</w:t>
      </w:r>
      <w:proofErr w:type="spellEnd"/>
      <w:r w:rsidRPr="00E46739">
        <w:rPr>
          <w:rFonts w:ascii="Tahoma" w:hAnsi="Tahoma" w:cs="Tahoma"/>
        </w:rPr>
        <w:t xml:space="preserve"> Bank Indonesia </w:t>
      </w:r>
      <w:proofErr w:type="spellStart"/>
      <w:r w:rsidRPr="00E46739">
        <w:rPr>
          <w:rFonts w:ascii="Tahoma" w:hAnsi="Tahoma" w:cs="Tahoma"/>
        </w:rPr>
        <w:t>terkait</w:t>
      </w:r>
      <w:proofErr w:type="spellEnd"/>
      <w:r w:rsidRPr="00E46739">
        <w:rPr>
          <w:rFonts w:ascii="Tahoma" w:hAnsi="Tahoma" w:cs="Tahoma"/>
        </w:rPr>
        <w:t xml:space="preserve"> </w:t>
      </w:r>
      <w:proofErr w:type="spellStart"/>
      <w:r w:rsidRPr="00E46739">
        <w:rPr>
          <w:rFonts w:ascii="Tahoma" w:hAnsi="Tahoma" w:cs="Tahoma"/>
        </w:rPr>
        <w:t>penyesuaian</w:t>
      </w:r>
      <w:proofErr w:type="spellEnd"/>
      <w:r w:rsidRPr="00E46739">
        <w:rPr>
          <w:rFonts w:ascii="Tahoma" w:hAnsi="Tahoma" w:cs="Tahoma"/>
        </w:rPr>
        <w:t xml:space="preserve"> target SNTC 100%, </w:t>
      </w:r>
      <w:proofErr w:type="spellStart"/>
      <w:r w:rsidRPr="00E46739">
        <w:rPr>
          <w:rFonts w:ascii="Tahoma" w:hAnsi="Tahoma" w:cs="Tahoma"/>
        </w:rPr>
        <w:t>maka</w:t>
      </w:r>
      <w:proofErr w:type="spellEnd"/>
      <w:r w:rsidRPr="00E46739">
        <w:rPr>
          <w:rFonts w:ascii="Tahoma" w:hAnsi="Tahoma" w:cs="Tahoma"/>
        </w:rPr>
        <w:t xml:space="preserve"> </w:t>
      </w:r>
      <w:proofErr w:type="spellStart"/>
      <w:r w:rsidRPr="00E46739">
        <w:rPr>
          <w:rFonts w:ascii="Tahoma" w:hAnsi="Tahoma" w:cs="Tahoma"/>
        </w:rPr>
        <w:t>Divisi</w:t>
      </w:r>
      <w:proofErr w:type="spellEnd"/>
      <w:r w:rsidRPr="00E46739">
        <w:rPr>
          <w:rFonts w:ascii="Tahoma" w:hAnsi="Tahoma" w:cs="Tahoma"/>
        </w:rPr>
        <w:t xml:space="preserve"> </w:t>
      </w:r>
      <w:proofErr w:type="spellStart"/>
      <w:r w:rsidRPr="00E46739">
        <w:rPr>
          <w:rFonts w:ascii="Tahoma" w:hAnsi="Tahoma" w:cs="Tahoma"/>
        </w:rPr>
        <w:t>Operasional</w:t>
      </w:r>
      <w:proofErr w:type="spellEnd"/>
      <w:r w:rsidRPr="00E46739">
        <w:rPr>
          <w:rFonts w:ascii="Tahoma" w:hAnsi="Tahoma" w:cs="Tahoma"/>
        </w:rPr>
        <w:t xml:space="preserve"> </w:t>
      </w:r>
      <w:proofErr w:type="spellStart"/>
      <w:r w:rsidRPr="00E46739">
        <w:rPr>
          <w:rFonts w:ascii="Tahoma" w:hAnsi="Tahoma" w:cs="Tahoma"/>
        </w:rPr>
        <w:t>mengusulkan</w:t>
      </w:r>
      <w:proofErr w:type="spellEnd"/>
      <w:r w:rsidRPr="00E46739">
        <w:rPr>
          <w:rFonts w:ascii="Tahoma" w:hAnsi="Tahoma" w:cs="Tahoma"/>
        </w:rPr>
        <w:t xml:space="preserve"> </w:t>
      </w:r>
      <w:proofErr w:type="spellStart"/>
      <w:r w:rsidRPr="00E46739">
        <w:rPr>
          <w:rFonts w:ascii="Tahoma" w:hAnsi="Tahoma" w:cs="Tahoma"/>
        </w:rPr>
        <w:t>untuk</w:t>
      </w:r>
      <w:proofErr w:type="spellEnd"/>
      <w:r w:rsidRPr="00E46739">
        <w:rPr>
          <w:rFonts w:ascii="Tahoma" w:hAnsi="Tahoma" w:cs="Tahoma"/>
        </w:rPr>
        <w:t xml:space="preserve"> </w:t>
      </w:r>
      <w:proofErr w:type="spellStart"/>
      <w:r w:rsidRPr="00E46739">
        <w:rPr>
          <w:rFonts w:ascii="Tahoma" w:hAnsi="Tahoma" w:cs="Tahoma"/>
        </w:rPr>
        <w:t>dilakukan</w:t>
      </w:r>
      <w:proofErr w:type="spellEnd"/>
      <w:r w:rsidRPr="00E46739">
        <w:rPr>
          <w:rFonts w:ascii="Tahoma" w:hAnsi="Tahoma" w:cs="Tahoma"/>
        </w:rPr>
        <w:t xml:space="preserve"> </w:t>
      </w:r>
      <w:proofErr w:type="spellStart"/>
      <w:r w:rsidRPr="00E46739">
        <w:rPr>
          <w:rFonts w:ascii="Tahoma" w:hAnsi="Tahoma" w:cs="Tahoma"/>
        </w:rPr>
        <w:t>penutupan</w:t>
      </w:r>
      <w:proofErr w:type="spellEnd"/>
      <w:r w:rsidRPr="00E46739">
        <w:rPr>
          <w:rFonts w:ascii="Tahoma" w:hAnsi="Tahoma" w:cs="Tahoma"/>
        </w:rPr>
        <w:t xml:space="preserve"> </w:t>
      </w:r>
      <w:proofErr w:type="spellStart"/>
      <w:r w:rsidRPr="00E46739">
        <w:rPr>
          <w:rFonts w:ascii="Tahoma" w:hAnsi="Tahoma" w:cs="Tahoma"/>
        </w:rPr>
        <w:t>kartu</w:t>
      </w:r>
      <w:proofErr w:type="spellEnd"/>
      <w:r w:rsidRPr="00E46739">
        <w:rPr>
          <w:rFonts w:ascii="Tahoma" w:hAnsi="Tahoma" w:cs="Tahoma"/>
        </w:rPr>
        <w:t xml:space="preserve"> ATM Bank </w:t>
      </w:r>
      <w:proofErr w:type="spellStart"/>
      <w:r w:rsidRPr="00E46739">
        <w:rPr>
          <w:rFonts w:ascii="Tahoma" w:hAnsi="Tahoma" w:cs="Tahoma"/>
        </w:rPr>
        <w:t>Sumsel</w:t>
      </w:r>
      <w:proofErr w:type="spellEnd"/>
      <w:r w:rsidRPr="00E46739">
        <w:rPr>
          <w:rFonts w:ascii="Tahoma" w:hAnsi="Tahoma" w:cs="Tahoma"/>
        </w:rPr>
        <w:t xml:space="preserve"> Babel </w:t>
      </w:r>
    </w:p>
    <w:p w:rsidR="00B807F1" w:rsidRPr="00E46739" w:rsidRDefault="00E46739" w:rsidP="00C72E48">
      <w:pPr>
        <w:numPr>
          <w:ilvl w:val="0"/>
          <w:numId w:val="1"/>
        </w:numPr>
        <w:ind w:left="283" w:right="-90" w:hangingChars="118" w:hanging="283"/>
        <w:jc w:val="both"/>
        <w:rPr>
          <w:rFonts w:ascii="Tahoma" w:hAnsi="Tahoma" w:cs="Tahoma"/>
          <w:lang w:val="id-ID"/>
        </w:rPr>
      </w:pPr>
      <w:proofErr w:type="spellStart"/>
      <w:r>
        <w:rPr>
          <w:rFonts w:ascii="Tahoma" w:hAnsi="Tahoma" w:cs="Tahoma"/>
        </w:rPr>
        <w:t>Penutup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rtu</w:t>
      </w:r>
      <w:proofErr w:type="spellEnd"/>
      <w:r>
        <w:rPr>
          <w:rFonts w:ascii="Tahoma" w:hAnsi="Tahoma" w:cs="Tahoma"/>
        </w:rPr>
        <w:t xml:space="preserve"> ATM </w:t>
      </w:r>
      <w:proofErr w:type="spellStart"/>
      <w:r w:rsidRPr="00E46739">
        <w:rPr>
          <w:rFonts w:ascii="Tahoma" w:hAnsi="Tahoma" w:cs="Tahoma"/>
        </w:rPr>
        <w:t>tersebut</w:t>
      </w:r>
      <w:proofErr w:type="spellEnd"/>
      <w:r w:rsidRPr="00E46739">
        <w:rPr>
          <w:rFonts w:ascii="Tahoma" w:hAnsi="Tahoma" w:cs="Tahoma"/>
        </w:rPr>
        <w:t xml:space="preserve"> </w:t>
      </w:r>
      <w:proofErr w:type="spellStart"/>
      <w:r w:rsidRPr="00E46739">
        <w:rPr>
          <w:rFonts w:ascii="Tahoma" w:hAnsi="Tahoma" w:cs="Tahoma"/>
        </w:rPr>
        <w:t>berlaku</w:t>
      </w:r>
      <w:proofErr w:type="spellEnd"/>
      <w:r w:rsidRPr="00E46739">
        <w:rPr>
          <w:rFonts w:ascii="Tahoma" w:hAnsi="Tahoma" w:cs="Tahoma"/>
        </w:rPr>
        <w:t xml:space="preserve"> </w:t>
      </w:r>
      <w:proofErr w:type="spellStart"/>
      <w:r w:rsidRPr="00E46739">
        <w:rPr>
          <w:rFonts w:ascii="Tahoma" w:hAnsi="Tahoma" w:cs="Tahoma"/>
        </w:rPr>
        <w:t>untuk</w:t>
      </w:r>
      <w:proofErr w:type="spellEnd"/>
      <w:r w:rsidRPr="00E46739">
        <w:rPr>
          <w:rFonts w:ascii="Tahoma" w:hAnsi="Tahoma" w:cs="Tahoma"/>
        </w:rPr>
        <w:t xml:space="preserve"> </w:t>
      </w:r>
      <w:proofErr w:type="spellStart"/>
      <w:r w:rsidRPr="00E46739">
        <w:rPr>
          <w:rFonts w:ascii="Tahoma" w:hAnsi="Tahoma" w:cs="Tahoma"/>
        </w:rPr>
        <w:t>seluruh</w:t>
      </w:r>
      <w:proofErr w:type="spellEnd"/>
      <w:r w:rsidRPr="00E46739">
        <w:rPr>
          <w:rFonts w:ascii="Tahoma" w:hAnsi="Tahoma" w:cs="Tahoma"/>
        </w:rPr>
        <w:t xml:space="preserve"> </w:t>
      </w:r>
      <w:proofErr w:type="spellStart"/>
      <w:r w:rsidRPr="00E46739">
        <w:rPr>
          <w:rFonts w:ascii="Tahoma" w:hAnsi="Tahoma" w:cs="Tahoma"/>
        </w:rPr>
        <w:t>kartu</w:t>
      </w:r>
      <w:proofErr w:type="spellEnd"/>
      <w:r w:rsidRPr="00E46739">
        <w:rPr>
          <w:rFonts w:ascii="Tahoma" w:hAnsi="Tahoma" w:cs="Tahoma"/>
        </w:rPr>
        <w:t xml:space="preserve"> ATM </w:t>
      </w:r>
      <w:proofErr w:type="spellStart"/>
      <w:r w:rsidRPr="00E46739">
        <w:rPr>
          <w:rFonts w:ascii="Tahoma" w:hAnsi="Tahoma" w:cs="Tahoma"/>
        </w:rPr>
        <w:t>berbasis</w:t>
      </w:r>
      <w:proofErr w:type="spellEnd"/>
      <w:r w:rsidRPr="00E46739">
        <w:rPr>
          <w:rFonts w:ascii="Tahoma" w:hAnsi="Tahoma" w:cs="Tahoma"/>
        </w:rPr>
        <w:t xml:space="preserve"> </w:t>
      </w:r>
      <w:r w:rsidRPr="00E46739">
        <w:rPr>
          <w:rFonts w:ascii="Tahoma" w:hAnsi="Tahoma" w:cs="Tahoma"/>
          <w:i/>
        </w:rPr>
        <w:t>Magnetic Stripe</w:t>
      </w:r>
      <w:r w:rsidRPr="00E46739">
        <w:rPr>
          <w:rFonts w:ascii="Tahoma" w:hAnsi="Tahoma" w:cs="Tahoma"/>
        </w:rPr>
        <w:t xml:space="preserve"> (MS)</w:t>
      </w:r>
      <w:r w:rsidR="006F2EF9" w:rsidRPr="00E46739">
        <w:rPr>
          <w:rFonts w:ascii="Tahoma" w:hAnsi="Tahoma" w:cs="Tahoma"/>
          <w:lang w:val="id-ID"/>
        </w:rPr>
        <w:t xml:space="preserve">. </w:t>
      </w:r>
    </w:p>
    <w:p w:rsidR="00241127" w:rsidRPr="00887876" w:rsidRDefault="00E46739" w:rsidP="00241127">
      <w:pPr>
        <w:numPr>
          <w:ilvl w:val="0"/>
          <w:numId w:val="1"/>
        </w:numPr>
        <w:ind w:left="283" w:right="-90" w:hangingChars="118" w:hanging="283"/>
        <w:jc w:val="both"/>
        <w:rPr>
          <w:rFonts w:ascii="Tahoma" w:hAnsi="Tahoma" w:cs="Tahoma"/>
          <w:lang w:val="id-ID"/>
        </w:rPr>
      </w:pPr>
      <w:proofErr w:type="spellStart"/>
      <w:r>
        <w:rPr>
          <w:rFonts w:ascii="Tahoma" w:hAnsi="Tahoma" w:cs="Tahoma"/>
        </w:rPr>
        <w:t>Terkait</w:t>
      </w:r>
      <w:proofErr w:type="spellEnd"/>
      <w:r>
        <w:rPr>
          <w:rFonts w:ascii="Tahoma" w:hAnsi="Tahoma" w:cs="Tahoma"/>
        </w:rPr>
        <w:t xml:space="preserve"> point </w:t>
      </w:r>
      <w:proofErr w:type="spellStart"/>
      <w:r>
        <w:rPr>
          <w:rFonts w:ascii="Tahoma" w:hAnsi="Tahoma" w:cs="Tahoma"/>
        </w:rPr>
        <w:t>diatas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ma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l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laku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mbu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intah</w:t>
      </w:r>
      <w:proofErr w:type="spellEnd"/>
      <w:r>
        <w:rPr>
          <w:rFonts w:ascii="Tahoma" w:hAnsi="Tahoma" w:cs="Tahoma"/>
        </w:rPr>
        <w:t xml:space="preserve"> SQL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laku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utup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rtu</w:t>
      </w:r>
      <w:proofErr w:type="spellEnd"/>
      <w:r>
        <w:rPr>
          <w:rFonts w:ascii="Tahoma" w:hAnsi="Tahoma" w:cs="Tahoma"/>
        </w:rPr>
        <w:t xml:space="preserve"> ATM Magnetic Stripe (MS)</w:t>
      </w:r>
      <w:bookmarkStart w:id="0" w:name="_GoBack"/>
      <w:bookmarkEnd w:id="0"/>
      <w:r>
        <w:rPr>
          <w:rFonts w:ascii="Tahoma" w:hAnsi="Tahoma" w:cs="Tahoma"/>
        </w:rPr>
        <w:t>,</w:t>
      </w:r>
      <w:r w:rsidR="00241127">
        <w:rPr>
          <w:rFonts w:ascii="Tahoma" w:hAnsi="Tahoma" w:cs="Tahoma"/>
        </w:rPr>
        <w:t xml:space="preserve"> </w:t>
      </w:r>
      <w:proofErr w:type="spellStart"/>
      <w:r w:rsidR="00241127">
        <w:rPr>
          <w:rFonts w:ascii="Tahoma" w:hAnsi="Tahoma" w:cs="Tahoma"/>
        </w:rPr>
        <w:t>dimana</w:t>
      </w:r>
      <w:proofErr w:type="spellEnd"/>
      <w:r w:rsidR="00241127">
        <w:rPr>
          <w:rFonts w:ascii="Tahoma" w:hAnsi="Tahoma" w:cs="Tahoma"/>
        </w:rPr>
        <w:t xml:space="preserve"> </w:t>
      </w:r>
      <w:proofErr w:type="spellStart"/>
      <w:r w:rsidR="00241127">
        <w:rPr>
          <w:rFonts w:ascii="Tahoma" w:hAnsi="Tahoma" w:cs="Tahoma"/>
        </w:rPr>
        <w:t>pembuatan</w:t>
      </w:r>
      <w:proofErr w:type="spellEnd"/>
      <w:r w:rsidR="00241127">
        <w:rPr>
          <w:rFonts w:ascii="Tahoma" w:hAnsi="Tahoma" w:cs="Tahoma"/>
        </w:rPr>
        <w:t xml:space="preserve"> </w:t>
      </w:r>
      <w:proofErr w:type="spellStart"/>
      <w:r w:rsidR="00241127">
        <w:rPr>
          <w:rFonts w:ascii="Tahoma" w:hAnsi="Tahoma" w:cs="Tahoma"/>
        </w:rPr>
        <w:t>perintah</w:t>
      </w:r>
      <w:proofErr w:type="spellEnd"/>
      <w:r w:rsidR="00241127">
        <w:rPr>
          <w:rFonts w:ascii="Tahoma" w:hAnsi="Tahoma" w:cs="Tahoma"/>
        </w:rPr>
        <w:t xml:space="preserve"> SQL </w:t>
      </w:r>
      <w:proofErr w:type="spellStart"/>
      <w:r w:rsidR="00241127">
        <w:rPr>
          <w:rFonts w:ascii="Tahoma" w:hAnsi="Tahoma" w:cs="Tahoma"/>
        </w:rPr>
        <w:t>ini</w:t>
      </w:r>
      <w:proofErr w:type="spellEnd"/>
      <w:r w:rsidR="00241127">
        <w:rPr>
          <w:rFonts w:ascii="Tahoma" w:hAnsi="Tahoma" w:cs="Tahoma"/>
        </w:rPr>
        <w:t xml:space="preserve"> </w:t>
      </w:r>
      <w:proofErr w:type="spellStart"/>
      <w:r w:rsidR="00241127">
        <w:rPr>
          <w:rFonts w:ascii="Tahoma" w:hAnsi="Tahoma" w:cs="Tahoma"/>
        </w:rPr>
        <w:t>berdasarkan</w:t>
      </w:r>
      <w:proofErr w:type="spellEnd"/>
      <w:r w:rsidR="00241127">
        <w:rPr>
          <w:rFonts w:ascii="Tahoma" w:hAnsi="Tahoma" w:cs="Tahoma"/>
        </w:rPr>
        <w:t xml:space="preserve"> query yang </w:t>
      </w:r>
      <w:proofErr w:type="spellStart"/>
      <w:r w:rsidR="00241127">
        <w:rPr>
          <w:rFonts w:ascii="Tahoma" w:hAnsi="Tahoma" w:cs="Tahoma"/>
        </w:rPr>
        <w:t>telah</w:t>
      </w:r>
      <w:proofErr w:type="spellEnd"/>
      <w:r w:rsidR="00241127">
        <w:rPr>
          <w:rFonts w:ascii="Tahoma" w:hAnsi="Tahoma" w:cs="Tahoma"/>
        </w:rPr>
        <w:t xml:space="preserve"> </w:t>
      </w:r>
      <w:proofErr w:type="spellStart"/>
      <w:r w:rsidR="00241127">
        <w:rPr>
          <w:rFonts w:ascii="Tahoma" w:hAnsi="Tahoma" w:cs="Tahoma"/>
        </w:rPr>
        <w:t>disampaikan</w:t>
      </w:r>
      <w:proofErr w:type="spellEnd"/>
      <w:r w:rsidR="00241127">
        <w:rPr>
          <w:rFonts w:ascii="Tahoma" w:hAnsi="Tahoma" w:cs="Tahoma"/>
        </w:rPr>
        <w:t xml:space="preserve"> </w:t>
      </w:r>
      <w:proofErr w:type="spellStart"/>
      <w:r w:rsidR="00241127">
        <w:rPr>
          <w:rFonts w:ascii="Tahoma" w:hAnsi="Tahoma" w:cs="Tahoma"/>
        </w:rPr>
        <w:t>pada</w:t>
      </w:r>
      <w:proofErr w:type="spellEnd"/>
      <w:r w:rsidR="00241127">
        <w:rPr>
          <w:rFonts w:ascii="Tahoma" w:hAnsi="Tahoma" w:cs="Tahoma"/>
        </w:rPr>
        <w:t xml:space="preserve"> memo </w:t>
      </w:r>
      <w:proofErr w:type="spellStart"/>
      <w:r w:rsidR="00241127">
        <w:rPr>
          <w:rFonts w:ascii="Tahoma" w:hAnsi="Tahoma" w:cs="Tahoma"/>
        </w:rPr>
        <w:t>diatas</w:t>
      </w:r>
      <w:proofErr w:type="spellEnd"/>
      <w:r w:rsidR="00241127">
        <w:rPr>
          <w:rFonts w:ascii="Tahoma" w:hAnsi="Tahoma" w:cs="Tahoma"/>
        </w:rPr>
        <w:t xml:space="preserve"> (</w:t>
      </w:r>
      <w:proofErr w:type="spellStart"/>
      <w:r w:rsidR="00241127">
        <w:rPr>
          <w:rFonts w:ascii="Tahoma" w:hAnsi="Tahoma" w:cs="Tahoma"/>
        </w:rPr>
        <w:t>terlampir</w:t>
      </w:r>
      <w:proofErr w:type="spellEnd"/>
      <w:r w:rsidR="00241127">
        <w:rPr>
          <w:rFonts w:ascii="Tahoma" w:hAnsi="Tahoma" w:cs="Tahoma"/>
        </w:rPr>
        <w:t>).</w:t>
      </w:r>
      <w:r w:rsidR="00241127" w:rsidRPr="00887876">
        <w:rPr>
          <w:rFonts w:ascii="Tahoma" w:hAnsi="Tahoma" w:cs="Tahoma"/>
          <w:lang w:val="id-ID"/>
        </w:rPr>
        <w:t xml:space="preserve"> </w:t>
      </w:r>
    </w:p>
    <w:p w:rsidR="00D40C74" w:rsidRPr="00887876" w:rsidRDefault="00D40C74" w:rsidP="00D40C74">
      <w:pPr>
        <w:tabs>
          <w:tab w:val="left" w:pos="480"/>
        </w:tabs>
        <w:ind w:left="240" w:right="-90"/>
        <w:jc w:val="both"/>
        <w:rPr>
          <w:rFonts w:ascii="Tahoma" w:hAnsi="Tahoma" w:cs="Tahoma"/>
          <w:lang w:val="id-ID"/>
        </w:rPr>
      </w:pPr>
    </w:p>
    <w:p w:rsidR="007F2829" w:rsidRDefault="007F2829" w:rsidP="007F2829">
      <w:pPr>
        <w:tabs>
          <w:tab w:val="left" w:pos="720"/>
          <w:tab w:val="left" w:pos="3240"/>
        </w:tabs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 xml:space="preserve">Selanjutnya, sebelum </w:t>
      </w:r>
      <w:proofErr w:type="spellStart"/>
      <w:r>
        <w:rPr>
          <w:rFonts w:ascii="Tahoma" w:hAnsi="Tahoma" w:cs="Tahoma"/>
        </w:rPr>
        <w:t>perintah</w:t>
      </w:r>
      <w:proofErr w:type="spellEnd"/>
      <w:r>
        <w:rPr>
          <w:rFonts w:ascii="Tahoma" w:hAnsi="Tahoma" w:cs="Tahoma"/>
        </w:rPr>
        <w:t xml:space="preserve"> SQL</w:t>
      </w:r>
      <w:r>
        <w:rPr>
          <w:rFonts w:ascii="Tahoma" w:hAnsi="Tahoma" w:cs="Tahoma"/>
          <w:lang w:val="id-ID"/>
        </w:rPr>
        <w:t xml:space="preserve"> tersebut diimplementasikan agar </w:t>
      </w:r>
      <w:proofErr w:type="spellStart"/>
      <w:r>
        <w:rPr>
          <w:rFonts w:ascii="Tahoma" w:hAnsi="Tahoma" w:cs="Tahoma"/>
        </w:rPr>
        <w:t>dapat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id-ID"/>
        </w:rPr>
        <w:t xml:space="preserve">dilakukan proses UAT terlebih dahulu dan hasil UAT tersebut </w:t>
      </w:r>
      <w:proofErr w:type="spellStart"/>
      <w:r>
        <w:rPr>
          <w:rFonts w:ascii="Tahoma" w:hAnsi="Tahoma" w:cs="Tahoma"/>
        </w:rPr>
        <w:t>dapat</w:t>
      </w:r>
      <w:proofErr w:type="spellEnd"/>
      <w:r>
        <w:rPr>
          <w:rFonts w:ascii="Tahoma" w:hAnsi="Tahoma" w:cs="Tahoma"/>
          <w:lang w:val="id-ID"/>
        </w:rPr>
        <w:t xml:space="preserve"> disampaikan kepada kami untuk seg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lang w:val="id-ID"/>
        </w:rPr>
        <w:t>ra kami tindak lanjuti.</w:t>
      </w:r>
    </w:p>
    <w:p w:rsidR="00691F0C" w:rsidRPr="00887876" w:rsidRDefault="00691F0C" w:rsidP="007F2829">
      <w:pPr>
        <w:tabs>
          <w:tab w:val="left" w:pos="-990"/>
        </w:tabs>
        <w:jc w:val="both"/>
        <w:rPr>
          <w:rFonts w:ascii="Tahoma" w:hAnsi="Tahoma" w:cs="Tahoma"/>
          <w:lang w:val="id-ID"/>
        </w:rPr>
      </w:pPr>
    </w:p>
    <w:p w:rsidR="00691F0C" w:rsidRPr="00887876" w:rsidRDefault="002F4088">
      <w:pPr>
        <w:jc w:val="both"/>
        <w:rPr>
          <w:rFonts w:ascii="Tahoma" w:hAnsi="Tahoma" w:cs="Tahoma"/>
          <w:lang w:val="fi-FI"/>
        </w:rPr>
      </w:pPr>
      <w:r w:rsidRPr="00887876">
        <w:rPr>
          <w:rFonts w:ascii="Tahoma" w:hAnsi="Tahoma" w:cs="Tahoma"/>
          <w:lang w:val="fi-FI"/>
        </w:rPr>
        <w:t xml:space="preserve">Demikian, atas perhatian dan kerjasamanya disampaikan terima kasih. </w:t>
      </w:r>
    </w:p>
    <w:p w:rsidR="00691F0C" w:rsidRPr="00887876" w:rsidRDefault="00691F0C">
      <w:pPr>
        <w:jc w:val="both"/>
        <w:rPr>
          <w:rFonts w:ascii="Tahoma" w:hAnsi="Tahoma" w:cs="Tahoma"/>
          <w:lang w:val="fi-FI"/>
        </w:rPr>
      </w:pPr>
    </w:p>
    <w:p w:rsidR="00F374DD" w:rsidRPr="00887876" w:rsidRDefault="00F374DD" w:rsidP="00F374DD">
      <w:pPr>
        <w:jc w:val="both"/>
        <w:rPr>
          <w:rFonts w:ascii="Tahoma" w:hAnsi="Tahoma" w:cs="Tahoma"/>
          <w:b/>
          <w:lang w:val="id-ID"/>
        </w:rPr>
      </w:pPr>
      <w:r w:rsidRPr="00887876">
        <w:rPr>
          <w:rFonts w:ascii="Tahoma" w:hAnsi="Tahoma" w:cs="Tahoma"/>
          <w:b/>
          <w:lang w:val="da-DK"/>
        </w:rPr>
        <w:t>Bagian Pengembangan Teknologi dan Sistem Informasi</w:t>
      </w:r>
    </w:p>
    <w:p w:rsidR="00691F0C" w:rsidRPr="00887876" w:rsidRDefault="00691F0C">
      <w:pPr>
        <w:jc w:val="both"/>
        <w:rPr>
          <w:rFonts w:ascii="Tahoma" w:hAnsi="Tahoma" w:cs="Tahoma"/>
          <w:lang w:val="sv-SE"/>
        </w:rPr>
      </w:pPr>
    </w:p>
    <w:p w:rsidR="00691F0C" w:rsidRPr="00887876" w:rsidRDefault="00691F0C">
      <w:pPr>
        <w:ind w:left="720"/>
        <w:rPr>
          <w:rFonts w:ascii="Tahoma" w:hAnsi="Tahoma" w:cs="Tahoma"/>
          <w:lang w:val="id-ID"/>
        </w:rPr>
      </w:pPr>
    </w:p>
    <w:p w:rsidR="00691F0C" w:rsidRPr="00887876" w:rsidRDefault="00691F0C">
      <w:pPr>
        <w:jc w:val="both"/>
        <w:rPr>
          <w:rFonts w:ascii="Tahoma" w:hAnsi="Tahoma" w:cs="Tahoma"/>
          <w:lang w:val="da-DK"/>
        </w:rPr>
      </w:pPr>
    </w:p>
    <w:p w:rsidR="00691F0C" w:rsidRPr="00887876" w:rsidRDefault="002F4088">
      <w:pPr>
        <w:jc w:val="both"/>
        <w:rPr>
          <w:rFonts w:ascii="Tahoma" w:hAnsi="Tahoma" w:cs="Tahoma"/>
          <w:b/>
          <w:u w:val="single"/>
          <w:lang w:val="zh-CN"/>
        </w:rPr>
      </w:pPr>
      <w:r w:rsidRPr="00887876">
        <w:rPr>
          <w:rFonts w:ascii="Tahoma" w:hAnsi="Tahoma" w:cs="Tahoma"/>
          <w:b/>
          <w:u w:val="single"/>
          <w:lang w:val="zh-CN"/>
        </w:rPr>
        <w:t>Umar Holik</w:t>
      </w:r>
    </w:p>
    <w:p w:rsidR="00691F0C" w:rsidRPr="00887876" w:rsidRDefault="002F4088">
      <w:pPr>
        <w:jc w:val="both"/>
        <w:rPr>
          <w:rFonts w:ascii="Tahoma" w:hAnsi="Tahoma" w:cs="Tahoma"/>
          <w:b/>
          <w:u w:val="single"/>
          <w:lang w:val="id-ID"/>
        </w:rPr>
      </w:pPr>
      <w:r w:rsidRPr="00887876">
        <w:rPr>
          <w:rFonts w:ascii="Tahoma" w:hAnsi="Tahoma" w:cs="Tahoma"/>
          <w:lang w:val="zh-CN"/>
        </w:rPr>
        <w:t>P</w:t>
      </w:r>
      <w:r w:rsidRPr="00887876">
        <w:rPr>
          <w:rFonts w:ascii="Tahoma" w:hAnsi="Tahoma" w:cs="Tahoma"/>
          <w:lang w:val="id-ID"/>
        </w:rPr>
        <w:t>emimpin</w:t>
      </w:r>
    </w:p>
    <w:p w:rsidR="00691F0C" w:rsidRPr="00887876" w:rsidRDefault="00691F0C">
      <w:pPr>
        <w:spacing w:line="276" w:lineRule="auto"/>
        <w:jc w:val="both"/>
        <w:rPr>
          <w:rFonts w:ascii="Tahoma" w:hAnsi="Tahoma" w:cs="Tahoma"/>
        </w:rPr>
      </w:pPr>
    </w:p>
    <w:p w:rsidR="00691F0C" w:rsidRPr="00887876" w:rsidRDefault="00691F0C" w:rsidP="00C21987">
      <w:pPr>
        <w:spacing w:line="276" w:lineRule="auto"/>
        <w:jc w:val="both"/>
        <w:rPr>
          <w:rFonts w:ascii="Tahoma" w:hAnsi="Tahoma" w:cs="Tahoma"/>
          <w:lang w:val="zh-CN"/>
        </w:rPr>
      </w:pPr>
    </w:p>
    <w:p w:rsidR="00691F0C" w:rsidRPr="00887876" w:rsidRDefault="00691F0C">
      <w:pPr>
        <w:spacing w:line="276" w:lineRule="auto"/>
        <w:jc w:val="both"/>
        <w:rPr>
          <w:rFonts w:ascii="Tahoma" w:hAnsi="Tahoma" w:cs="Tahoma"/>
          <w:lang w:val="zh-CN"/>
        </w:rPr>
      </w:pPr>
    </w:p>
    <w:p w:rsidR="00691F0C" w:rsidRPr="00887876" w:rsidRDefault="00691F0C">
      <w:pPr>
        <w:spacing w:line="276" w:lineRule="auto"/>
        <w:jc w:val="both"/>
        <w:rPr>
          <w:rFonts w:ascii="Tahoma" w:hAnsi="Tahoma" w:cs="Tahoma"/>
          <w:lang w:val="zh-CN"/>
        </w:rPr>
      </w:pPr>
    </w:p>
    <w:p w:rsidR="00691F0C" w:rsidRPr="00887876" w:rsidRDefault="00691F0C">
      <w:pPr>
        <w:spacing w:line="276" w:lineRule="auto"/>
        <w:jc w:val="both"/>
        <w:rPr>
          <w:rFonts w:ascii="Tahoma" w:hAnsi="Tahoma" w:cs="Tahoma"/>
        </w:rPr>
      </w:pPr>
    </w:p>
    <w:sectPr w:rsidR="00691F0C" w:rsidRPr="00887876" w:rsidSect="00887876">
      <w:pgSz w:w="12240" w:h="20160" w:code="5"/>
      <w:pgMar w:top="1077" w:right="1325" w:bottom="720" w:left="13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3392BC"/>
    <w:multiLevelType w:val="singleLevel"/>
    <w:tmpl w:val="923392BC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B03909FF"/>
    <w:multiLevelType w:val="singleLevel"/>
    <w:tmpl w:val="B03909FF"/>
    <w:lvl w:ilvl="0">
      <w:start w:val="1"/>
      <w:numFmt w:val="decimal"/>
      <w:suff w:val="space"/>
      <w:lvlText w:val="%1."/>
      <w:lvlJc w:val="left"/>
    </w:lvl>
  </w:abstractNum>
  <w:abstractNum w:abstractNumId="2">
    <w:nsid w:val="C5697B54"/>
    <w:multiLevelType w:val="singleLevel"/>
    <w:tmpl w:val="C5697B54"/>
    <w:lvl w:ilvl="0">
      <w:start w:val="1"/>
      <w:numFmt w:val="decimal"/>
      <w:suff w:val="space"/>
      <w:lvlText w:val="%1."/>
      <w:lvlJc w:val="left"/>
    </w:lvl>
  </w:abstractNum>
  <w:abstractNum w:abstractNumId="3">
    <w:nsid w:val="0A1462A7"/>
    <w:multiLevelType w:val="hybridMultilevel"/>
    <w:tmpl w:val="CF4054CA"/>
    <w:lvl w:ilvl="0" w:tplc="9BB2A87A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C4"/>
    <w:rsid w:val="0000017B"/>
    <w:rsid w:val="00000BA5"/>
    <w:rsid w:val="00004254"/>
    <w:rsid w:val="00005910"/>
    <w:rsid w:val="000059A0"/>
    <w:rsid w:val="00010648"/>
    <w:rsid w:val="000124AA"/>
    <w:rsid w:val="00014DE0"/>
    <w:rsid w:val="00022B11"/>
    <w:rsid w:val="000231E0"/>
    <w:rsid w:val="00023A9B"/>
    <w:rsid w:val="000264D8"/>
    <w:rsid w:val="00026775"/>
    <w:rsid w:val="00027A43"/>
    <w:rsid w:val="00032298"/>
    <w:rsid w:val="00032BA6"/>
    <w:rsid w:val="000336A3"/>
    <w:rsid w:val="00034410"/>
    <w:rsid w:val="00041104"/>
    <w:rsid w:val="000416AE"/>
    <w:rsid w:val="00044B92"/>
    <w:rsid w:val="00050357"/>
    <w:rsid w:val="000522CC"/>
    <w:rsid w:val="00052ABC"/>
    <w:rsid w:val="00054E55"/>
    <w:rsid w:val="000619CD"/>
    <w:rsid w:val="00066BFD"/>
    <w:rsid w:val="000671DC"/>
    <w:rsid w:val="00072F22"/>
    <w:rsid w:val="00074028"/>
    <w:rsid w:val="000751E6"/>
    <w:rsid w:val="000828F7"/>
    <w:rsid w:val="00084D30"/>
    <w:rsid w:val="00086693"/>
    <w:rsid w:val="00092A04"/>
    <w:rsid w:val="00094009"/>
    <w:rsid w:val="000940C1"/>
    <w:rsid w:val="000955B4"/>
    <w:rsid w:val="000B02E0"/>
    <w:rsid w:val="000B2819"/>
    <w:rsid w:val="000B341D"/>
    <w:rsid w:val="000B6A3F"/>
    <w:rsid w:val="000C04D5"/>
    <w:rsid w:val="000C3968"/>
    <w:rsid w:val="000C6406"/>
    <w:rsid w:val="000C7144"/>
    <w:rsid w:val="000D05F2"/>
    <w:rsid w:val="000D1607"/>
    <w:rsid w:val="000D20E2"/>
    <w:rsid w:val="000D4B05"/>
    <w:rsid w:val="000D7F3F"/>
    <w:rsid w:val="000E15D8"/>
    <w:rsid w:val="000E5EED"/>
    <w:rsid w:val="000E6603"/>
    <w:rsid w:val="000E6B1A"/>
    <w:rsid w:val="000E7412"/>
    <w:rsid w:val="000F0A9F"/>
    <w:rsid w:val="000F29FE"/>
    <w:rsid w:val="000F3613"/>
    <w:rsid w:val="000F3771"/>
    <w:rsid w:val="000F4DF2"/>
    <w:rsid w:val="000F5400"/>
    <w:rsid w:val="00101061"/>
    <w:rsid w:val="001011D0"/>
    <w:rsid w:val="001048A2"/>
    <w:rsid w:val="00106F79"/>
    <w:rsid w:val="00110E0F"/>
    <w:rsid w:val="00112DE6"/>
    <w:rsid w:val="00115F76"/>
    <w:rsid w:val="001220F7"/>
    <w:rsid w:val="00130322"/>
    <w:rsid w:val="00132F37"/>
    <w:rsid w:val="001341E4"/>
    <w:rsid w:val="00135EED"/>
    <w:rsid w:val="00136149"/>
    <w:rsid w:val="001429BD"/>
    <w:rsid w:val="001449F0"/>
    <w:rsid w:val="001460CA"/>
    <w:rsid w:val="00146CDE"/>
    <w:rsid w:val="00147FB5"/>
    <w:rsid w:val="00150A09"/>
    <w:rsid w:val="001565A6"/>
    <w:rsid w:val="001603BA"/>
    <w:rsid w:val="00160D17"/>
    <w:rsid w:val="001622F5"/>
    <w:rsid w:val="00166816"/>
    <w:rsid w:val="00167B72"/>
    <w:rsid w:val="001742A4"/>
    <w:rsid w:val="00180002"/>
    <w:rsid w:val="00180F03"/>
    <w:rsid w:val="001824EF"/>
    <w:rsid w:val="00182716"/>
    <w:rsid w:val="00182B5C"/>
    <w:rsid w:val="001872BE"/>
    <w:rsid w:val="001872FD"/>
    <w:rsid w:val="001879E4"/>
    <w:rsid w:val="00192270"/>
    <w:rsid w:val="00196737"/>
    <w:rsid w:val="001A32AE"/>
    <w:rsid w:val="001A7601"/>
    <w:rsid w:val="001B1E16"/>
    <w:rsid w:val="001C04F5"/>
    <w:rsid w:val="001C0B40"/>
    <w:rsid w:val="001C242B"/>
    <w:rsid w:val="001C365D"/>
    <w:rsid w:val="001C51D1"/>
    <w:rsid w:val="001D0230"/>
    <w:rsid w:val="001D5E43"/>
    <w:rsid w:val="001D63B5"/>
    <w:rsid w:val="001D741D"/>
    <w:rsid w:val="001D7ED4"/>
    <w:rsid w:val="001E2014"/>
    <w:rsid w:val="001E4AE8"/>
    <w:rsid w:val="001E68EC"/>
    <w:rsid w:val="001F0A82"/>
    <w:rsid w:val="001F1487"/>
    <w:rsid w:val="001F5743"/>
    <w:rsid w:val="00203B39"/>
    <w:rsid w:val="00210168"/>
    <w:rsid w:val="002104CF"/>
    <w:rsid w:val="002131D5"/>
    <w:rsid w:val="00214C7D"/>
    <w:rsid w:val="00215972"/>
    <w:rsid w:val="0021639A"/>
    <w:rsid w:val="002172E9"/>
    <w:rsid w:val="00220BDB"/>
    <w:rsid w:val="0022638C"/>
    <w:rsid w:val="002277CD"/>
    <w:rsid w:val="0022787B"/>
    <w:rsid w:val="00230B73"/>
    <w:rsid w:val="00241127"/>
    <w:rsid w:val="00246FB9"/>
    <w:rsid w:val="002504B2"/>
    <w:rsid w:val="00250D99"/>
    <w:rsid w:val="002526AB"/>
    <w:rsid w:val="0025413C"/>
    <w:rsid w:val="00254321"/>
    <w:rsid w:val="002544A8"/>
    <w:rsid w:val="0025471F"/>
    <w:rsid w:val="002630FB"/>
    <w:rsid w:val="002649FD"/>
    <w:rsid w:val="002656EB"/>
    <w:rsid w:val="00274112"/>
    <w:rsid w:val="002810CA"/>
    <w:rsid w:val="00281B3E"/>
    <w:rsid w:val="00283425"/>
    <w:rsid w:val="00283A77"/>
    <w:rsid w:val="002906B5"/>
    <w:rsid w:val="002948DE"/>
    <w:rsid w:val="00297C4B"/>
    <w:rsid w:val="002A3F20"/>
    <w:rsid w:val="002A4F20"/>
    <w:rsid w:val="002A6225"/>
    <w:rsid w:val="002A7473"/>
    <w:rsid w:val="002B6113"/>
    <w:rsid w:val="002B78D9"/>
    <w:rsid w:val="002B7951"/>
    <w:rsid w:val="002C799F"/>
    <w:rsid w:val="002C7E08"/>
    <w:rsid w:val="002D400C"/>
    <w:rsid w:val="002D6B72"/>
    <w:rsid w:val="002D7B95"/>
    <w:rsid w:val="002E318F"/>
    <w:rsid w:val="002E7E0E"/>
    <w:rsid w:val="002F0837"/>
    <w:rsid w:val="002F2013"/>
    <w:rsid w:val="002F21B5"/>
    <w:rsid w:val="002F2C3D"/>
    <w:rsid w:val="002F4088"/>
    <w:rsid w:val="002F4272"/>
    <w:rsid w:val="002F4D06"/>
    <w:rsid w:val="002F5AAB"/>
    <w:rsid w:val="002F66D3"/>
    <w:rsid w:val="002F6FFE"/>
    <w:rsid w:val="00303D33"/>
    <w:rsid w:val="00314C3D"/>
    <w:rsid w:val="0031692D"/>
    <w:rsid w:val="00320A6F"/>
    <w:rsid w:val="003248CF"/>
    <w:rsid w:val="00325CDE"/>
    <w:rsid w:val="00330AB9"/>
    <w:rsid w:val="00343D8C"/>
    <w:rsid w:val="003451F1"/>
    <w:rsid w:val="0035248E"/>
    <w:rsid w:val="0035656A"/>
    <w:rsid w:val="00360C17"/>
    <w:rsid w:val="0036469A"/>
    <w:rsid w:val="0036659B"/>
    <w:rsid w:val="00367838"/>
    <w:rsid w:val="003678CE"/>
    <w:rsid w:val="00375DA5"/>
    <w:rsid w:val="003776B7"/>
    <w:rsid w:val="003819FB"/>
    <w:rsid w:val="00385C8B"/>
    <w:rsid w:val="003A242B"/>
    <w:rsid w:val="003A395D"/>
    <w:rsid w:val="003B1AA1"/>
    <w:rsid w:val="003B529C"/>
    <w:rsid w:val="003B6BAB"/>
    <w:rsid w:val="003C1B7B"/>
    <w:rsid w:val="003D17DF"/>
    <w:rsid w:val="003E0860"/>
    <w:rsid w:val="003E0F43"/>
    <w:rsid w:val="003E4E25"/>
    <w:rsid w:val="003F2D20"/>
    <w:rsid w:val="003F4DA1"/>
    <w:rsid w:val="003F52A1"/>
    <w:rsid w:val="003F6CF3"/>
    <w:rsid w:val="004022D9"/>
    <w:rsid w:val="00403F4C"/>
    <w:rsid w:val="00407971"/>
    <w:rsid w:val="00410A6F"/>
    <w:rsid w:val="00412CBA"/>
    <w:rsid w:val="004143A2"/>
    <w:rsid w:val="00415891"/>
    <w:rsid w:val="00416269"/>
    <w:rsid w:val="00417F2C"/>
    <w:rsid w:val="00436CDB"/>
    <w:rsid w:val="00442F8B"/>
    <w:rsid w:val="00451447"/>
    <w:rsid w:val="00454F63"/>
    <w:rsid w:val="0045787F"/>
    <w:rsid w:val="0046277D"/>
    <w:rsid w:val="00465E2F"/>
    <w:rsid w:val="0047219A"/>
    <w:rsid w:val="00472908"/>
    <w:rsid w:val="00472A65"/>
    <w:rsid w:val="00473C20"/>
    <w:rsid w:val="004764E0"/>
    <w:rsid w:val="00486B61"/>
    <w:rsid w:val="00487215"/>
    <w:rsid w:val="00495DE6"/>
    <w:rsid w:val="00496158"/>
    <w:rsid w:val="00496CAA"/>
    <w:rsid w:val="004A3871"/>
    <w:rsid w:val="004A7261"/>
    <w:rsid w:val="004B2AEC"/>
    <w:rsid w:val="004B3EF9"/>
    <w:rsid w:val="004B610D"/>
    <w:rsid w:val="004B6CAD"/>
    <w:rsid w:val="004C1D93"/>
    <w:rsid w:val="004C42CA"/>
    <w:rsid w:val="004D1CF2"/>
    <w:rsid w:val="004D531E"/>
    <w:rsid w:val="004D6F91"/>
    <w:rsid w:val="004E1D68"/>
    <w:rsid w:val="004E598A"/>
    <w:rsid w:val="004F0F19"/>
    <w:rsid w:val="004F2B37"/>
    <w:rsid w:val="004F48F2"/>
    <w:rsid w:val="004F5C4F"/>
    <w:rsid w:val="00503338"/>
    <w:rsid w:val="005054DF"/>
    <w:rsid w:val="005061B0"/>
    <w:rsid w:val="0050635B"/>
    <w:rsid w:val="005112F0"/>
    <w:rsid w:val="005116AE"/>
    <w:rsid w:val="005156F8"/>
    <w:rsid w:val="005173B2"/>
    <w:rsid w:val="00531814"/>
    <w:rsid w:val="00532D8C"/>
    <w:rsid w:val="005346A7"/>
    <w:rsid w:val="005372F2"/>
    <w:rsid w:val="00543129"/>
    <w:rsid w:val="0054509E"/>
    <w:rsid w:val="00545A32"/>
    <w:rsid w:val="0054620A"/>
    <w:rsid w:val="00546C2B"/>
    <w:rsid w:val="00547A06"/>
    <w:rsid w:val="00550A56"/>
    <w:rsid w:val="005517F8"/>
    <w:rsid w:val="00552FA7"/>
    <w:rsid w:val="0055557F"/>
    <w:rsid w:val="0056104B"/>
    <w:rsid w:val="00564DC4"/>
    <w:rsid w:val="00566520"/>
    <w:rsid w:val="005722A5"/>
    <w:rsid w:val="00572C28"/>
    <w:rsid w:val="00574AE6"/>
    <w:rsid w:val="005802AF"/>
    <w:rsid w:val="0058204F"/>
    <w:rsid w:val="00583BD5"/>
    <w:rsid w:val="0058532E"/>
    <w:rsid w:val="00585501"/>
    <w:rsid w:val="0058585B"/>
    <w:rsid w:val="00586C63"/>
    <w:rsid w:val="00591745"/>
    <w:rsid w:val="0059522C"/>
    <w:rsid w:val="00595D5E"/>
    <w:rsid w:val="005A0182"/>
    <w:rsid w:val="005A270D"/>
    <w:rsid w:val="005A4501"/>
    <w:rsid w:val="005A6145"/>
    <w:rsid w:val="005A7289"/>
    <w:rsid w:val="005B1C92"/>
    <w:rsid w:val="005B2D6F"/>
    <w:rsid w:val="005B4D8E"/>
    <w:rsid w:val="005B5C7D"/>
    <w:rsid w:val="005C0838"/>
    <w:rsid w:val="005C51F2"/>
    <w:rsid w:val="005C777F"/>
    <w:rsid w:val="005C77C4"/>
    <w:rsid w:val="005D112E"/>
    <w:rsid w:val="005D1418"/>
    <w:rsid w:val="005D263E"/>
    <w:rsid w:val="005D2FF8"/>
    <w:rsid w:val="005E0115"/>
    <w:rsid w:val="005E0A6B"/>
    <w:rsid w:val="005E2BAE"/>
    <w:rsid w:val="005E360B"/>
    <w:rsid w:val="005E5C84"/>
    <w:rsid w:val="005E742E"/>
    <w:rsid w:val="005F14D6"/>
    <w:rsid w:val="005F19BB"/>
    <w:rsid w:val="005F434B"/>
    <w:rsid w:val="005F5337"/>
    <w:rsid w:val="005F652E"/>
    <w:rsid w:val="005F7009"/>
    <w:rsid w:val="0060266B"/>
    <w:rsid w:val="00602A80"/>
    <w:rsid w:val="00603FA5"/>
    <w:rsid w:val="0060565D"/>
    <w:rsid w:val="00605F9E"/>
    <w:rsid w:val="00610BED"/>
    <w:rsid w:val="0061411E"/>
    <w:rsid w:val="00620EA6"/>
    <w:rsid w:val="00626156"/>
    <w:rsid w:val="00630D5F"/>
    <w:rsid w:val="00631AA8"/>
    <w:rsid w:val="00636BF2"/>
    <w:rsid w:val="00640158"/>
    <w:rsid w:val="00641993"/>
    <w:rsid w:val="006427F3"/>
    <w:rsid w:val="00643D0F"/>
    <w:rsid w:val="00643D83"/>
    <w:rsid w:val="00644E3B"/>
    <w:rsid w:val="006531FD"/>
    <w:rsid w:val="0065511D"/>
    <w:rsid w:val="006610B7"/>
    <w:rsid w:val="00663665"/>
    <w:rsid w:val="0066449A"/>
    <w:rsid w:val="0066598C"/>
    <w:rsid w:val="00667664"/>
    <w:rsid w:val="006708FD"/>
    <w:rsid w:val="00675F69"/>
    <w:rsid w:val="00684585"/>
    <w:rsid w:val="006846B9"/>
    <w:rsid w:val="00684AC7"/>
    <w:rsid w:val="00686B23"/>
    <w:rsid w:val="00690CDB"/>
    <w:rsid w:val="00691F0C"/>
    <w:rsid w:val="006A0388"/>
    <w:rsid w:val="006A064C"/>
    <w:rsid w:val="006A1BCD"/>
    <w:rsid w:val="006A6648"/>
    <w:rsid w:val="006B26EF"/>
    <w:rsid w:val="006B3160"/>
    <w:rsid w:val="006B4265"/>
    <w:rsid w:val="006B42ED"/>
    <w:rsid w:val="006B45F5"/>
    <w:rsid w:val="006B746A"/>
    <w:rsid w:val="006B75AC"/>
    <w:rsid w:val="006B77F9"/>
    <w:rsid w:val="006C11D0"/>
    <w:rsid w:val="006C2014"/>
    <w:rsid w:val="006C2342"/>
    <w:rsid w:val="006D1327"/>
    <w:rsid w:val="006D3316"/>
    <w:rsid w:val="006D3FF8"/>
    <w:rsid w:val="006D66FE"/>
    <w:rsid w:val="006E03ED"/>
    <w:rsid w:val="006E08CF"/>
    <w:rsid w:val="006E3A0B"/>
    <w:rsid w:val="006E3C22"/>
    <w:rsid w:val="006F0584"/>
    <w:rsid w:val="006F2EF9"/>
    <w:rsid w:val="006F5532"/>
    <w:rsid w:val="00701EA1"/>
    <w:rsid w:val="00702EAD"/>
    <w:rsid w:val="007037C5"/>
    <w:rsid w:val="00707D17"/>
    <w:rsid w:val="00715252"/>
    <w:rsid w:val="007160C2"/>
    <w:rsid w:val="007172C7"/>
    <w:rsid w:val="00721FC3"/>
    <w:rsid w:val="00722B28"/>
    <w:rsid w:val="0072573C"/>
    <w:rsid w:val="00726647"/>
    <w:rsid w:val="0072665A"/>
    <w:rsid w:val="00726BB1"/>
    <w:rsid w:val="0073295E"/>
    <w:rsid w:val="00732F4B"/>
    <w:rsid w:val="00734C1D"/>
    <w:rsid w:val="007361A2"/>
    <w:rsid w:val="00736C6C"/>
    <w:rsid w:val="007405EE"/>
    <w:rsid w:val="007447E4"/>
    <w:rsid w:val="00745357"/>
    <w:rsid w:val="00745A7C"/>
    <w:rsid w:val="007519F2"/>
    <w:rsid w:val="00752006"/>
    <w:rsid w:val="0075513B"/>
    <w:rsid w:val="00756E85"/>
    <w:rsid w:val="007639CE"/>
    <w:rsid w:val="00763AAA"/>
    <w:rsid w:val="00773660"/>
    <w:rsid w:val="00773D31"/>
    <w:rsid w:val="00773E61"/>
    <w:rsid w:val="007746F4"/>
    <w:rsid w:val="0077737D"/>
    <w:rsid w:val="00785910"/>
    <w:rsid w:val="007908D5"/>
    <w:rsid w:val="0079637F"/>
    <w:rsid w:val="007A05BB"/>
    <w:rsid w:val="007A086B"/>
    <w:rsid w:val="007A30A2"/>
    <w:rsid w:val="007A353C"/>
    <w:rsid w:val="007A3B34"/>
    <w:rsid w:val="007A63C7"/>
    <w:rsid w:val="007B48A0"/>
    <w:rsid w:val="007B4E1B"/>
    <w:rsid w:val="007C3F6F"/>
    <w:rsid w:val="007C4DD3"/>
    <w:rsid w:val="007C5A96"/>
    <w:rsid w:val="007D2941"/>
    <w:rsid w:val="007D48C6"/>
    <w:rsid w:val="007D70A4"/>
    <w:rsid w:val="007E2F4E"/>
    <w:rsid w:val="007E4E7F"/>
    <w:rsid w:val="007E52C3"/>
    <w:rsid w:val="007E5690"/>
    <w:rsid w:val="007E5D30"/>
    <w:rsid w:val="007F0A3F"/>
    <w:rsid w:val="007F105F"/>
    <w:rsid w:val="007F2829"/>
    <w:rsid w:val="007F2F24"/>
    <w:rsid w:val="007F3365"/>
    <w:rsid w:val="007F57F1"/>
    <w:rsid w:val="00801864"/>
    <w:rsid w:val="0080214E"/>
    <w:rsid w:val="00802882"/>
    <w:rsid w:val="0080459F"/>
    <w:rsid w:val="00807AA0"/>
    <w:rsid w:val="00816DA3"/>
    <w:rsid w:val="00816DF7"/>
    <w:rsid w:val="00817A60"/>
    <w:rsid w:val="00817E26"/>
    <w:rsid w:val="00826F59"/>
    <w:rsid w:val="00827308"/>
    <w:rsid w:val="00830E7F"/>
    <w:rsid w:val="008347E8"/>
    <w:rsid w:val="00836740"/>
    <w:rsid w:val="00842097"/>
    <w:rsid w:val="008508C9"/>
    <w:rsid w:val="00851EC3"/>
    <w:rsid w:val="0085401D"/>
    <w:rsid w:val="00865136"/>
    <w:rsid w:val="00874D6B"/>
    <w:rsid w:val="00875C24"/>
    <w:rsid w:val="00876513"/>
    <w:rsid w:val="008800D8"/>
    <w:rsid w:val="0088499D"/>
    <w:rsid w:val="008874A5"/>
    <w:rsid w:val="00887876"/>
    <w:rsid w:val="00887E99"/>
    <w:rsid w:val="00891D90"/>
    <w:rsid w:val="008925F2"/>
    <w:rsid w:val="00892796"/>
    <w:rsid w:val="00893EA5"/>
    <w:rsid w:val="008A4E57"/>
    <w:rsid w:val="008B03D2"/>
    <w:rsid w:val="008B36CC"/>
    <w:rsid w:val="008B4235"/>
    <w:rsid w:val="008B48DF"/>
    <w:rsid w:val="008B5109"/>
    <w:rsid w:val="008B55F1"/>
    <w:rsid w:val="008C09D0"/>
    <w:rsid w:val="008C3C79"/>
    <w:rsid w:val="008D0A0A"/>
    <w:rsid w:val="008D3EFE"/>
    <w:rsid w:val="008D6A3D"/>
    <w:rsid w:val="008E4D12"/>
    <w:rsid w:val="008E4FF2"/>
    <w:rsid w:val="008E7A1F"/>
    <w:rsid w:val="008F0A3A"/>
    <w:rsid w:val="008F16FA"/>
    <w:rsid w:val="008F257F"/>
    <w:rsid w:val="008F2A50"/>
    <w:rsid w:val="008F4F3A"/>
    <w:rsid w:val="008F7966"/>
    <w:rsid w:val="00901585"/>
    <w:rsid w:val="00901CB4"/>
    <w:rsid w:val="00902D50"/>
    <w:rsid w:val="0090598B"/>
    <w:rsid w:val="00906046"/>
    <w:rsid w:val="0091450A"/>
    <w:rsid w:val="00915281"/>
    <w:rsid w:val="00917D68"/>
    <w:rsid w:val="009215E7"/>
    <w:rsid w:val="00921950"/>
    <w:rsid w:val="009239F4"/>
    <w:rsid w:val="00925D1B"/>
    <w:rsid w:val="0092607E"/>
    <w:rsid w:val="009302CA"/>
    <w:rsid w:val="0093155C"/>
    <w:rsid w:val="00932FC3"/>
    <w:rsid w:val="00937789"/>
    <w:rsid w:val="00942AB4"/>
    <w:rsid w:val="00942AF9"/>
    <w:rsid w:val="0094354C"/>
    <w:rsid w:val="0094608B"/>
    <w:rsid w:val="009549AE"/>
    <w:rsid w:val="00965E60"/>
    <w:rsid w:val="00966BA6"/>
    <w:rsid w:val="0097544A"/>
    <w:rsid w:val="00982F7D"/>
    <w:rsid w:val="00983CBB"/>
    <w:rsid w:val="00986AFD"/>
    <w:rsid w:val="009948C7"/>
    <w:rsid w:val="009A1B0D"/>
    <w:rsid w:val="009A446D"/>
    <w:rsid w:val="009A674C"/>
    <w:rsid w:val="009B1044"/>
    <w:rsid w:val="009B2345"/>
    <w:rsid w:val="009B3950"/>
    <w:rsid w:val="009B3FF5"/>
    <w:rsid w:val="009B4A07"/>
    <w:rsid w:val="009B6CCD"/>
    <w:rsid w:val="009C15BA"/>
    <w:rsid w:val="009D1AE7"/>
    <w:rsid w:val="009D250B"/>
    <w:rsid w:val="009D2E0C"/>
    <w:rsid w:val="009D57DB"/>
    <w:rsid w:val="009D6A6F"/>
    <w:rsid w:val="009D6BFB"/>
    <w:rsid w:val="009D7560"/>
    <w:rsid w:val="009E01CF"/>
    <w:rsid w:val="009E21F3"/>
    <w:rsid w:val="009E28FF"/>
    <w:rsid w:val="009F47A7"/>
    <w:rsid w:val="009F6B9B"/>
    <w:rsid w:val="00A03D58"/>
    <w:rsid w:val="00A07A3D"/>
    <w:rsid w:val="00A1063B"/>
    <w:rsid w:val="00A14225"/>
    <w:rsid w:val="00A1526F"/>
    <w:rsid w:val="00A153EC"/>
    <w:rsid w:val="00A15AE7"/>
    <w:rsid w:val="00A214DB"/>
    <w:rsid w:val="00A2511B"/>
    <w:rsid w:val="00A31809"/>
    <w:rsid w:val="00A40C8B"/>
    <w:rsid w:val="00A41ABF"/>
    <w:rsid w:val="00A43807"/>
    <w:rsid w:val="00A43AA2"/>
    <w:rsid w:val="00A50270"/>
    <w:rsid w:val="00A502D9"/>
    <w:rsid w:val="00A565A5"/>
    <w:rsid w:val="00A6313C"/>
    <w:rsid w:val="00A650A5"/>
    <w:rsid w:val="00A672DB"/>
    <w:rsid w:val="00A676BD"/>
    <w:rsid w:val="00A71E8E"/>
    <w:rsid w:val="00A73C1B"/>
    <w:rsid w:val="00A74033"/>
    <w:rsid w:val="00A745FD"/>
    <w:rsid w:val="00A748A1"/>
    <w:rsid w:val="00A75093"/>
    <w:rsid w:val="00A77700"/>
    <w:rsid w:val="00A80776"/>
    <w:rsid w:val="00A82D17"/>
    <w:rsid w:val="00A83B91"/>
    <w:rsid w:val="00A856D7"/>
    <w:rsid w:val="00A87B9E"/>
    <w:rsid w:val="00A90048"/>
    <w:rsid w:val="00A921E1"/>
    <w:rsid w:val="00A96484"/>
    <w:rsid w:val="00AA01EB"/>
    <w:rsid w:val="00AA35F6"/>
    <w:rsid w:val="00AA38D1"/>
    <w:rsid w:val="00AA60B3"/>
    <w:rsid w:val="00AA6DFE"/>
    <w:rsid w:val="00AB2509"/>
    <w:rsid w:val="00AB2AFB"/>
    <w:rsid w:val="00AB2F5A"/>
    <w:rsid w:val="00AB7B85"/>
    <w:rsid w:val="00AC0316"/>
    <w:rsid w:val="00AC1885"/>
    <w:rsid w:val="00AC1DFA"/>
    <w:rsid w:val="00AC7085"/>
    <w:rsid w:val="00AE1825"/>
    <w:rsid w:val="00AE55B7"/>
    <w:rsid w:val="00AF201E"/>
    <w:rsid w:val="00AF2225"/>
    <w:rsid w:val="00AF22D5"/>
    <w:rsid w:val="00AF5330"/>
    <w:rsid w:val="00AF63EE"/>
    <w:rsid w:val="00B003BE"/>
    <w:rsid w:val="00B0292A"/>
    <w:rsid w:val="00B1178B"/>
    <w:rsid w:val="00B12252"/>
    <w:rsid w:val="00B14AD0"/>
    <w:rsid w:val="00B22C3F"/>
    <w:rsid w:val="00B248E6"/>
    <w:rsid w:val="00B26736"/>
    <w:rsid w:val="00B3021C"/>
    <w:rsid w:val="00B308A5"/>
    <w:rsid w:val="00B34C5D"/>
    <w:rsid w:val="00B424E8"/>
    <w:rsid w:val="00B425C4"/>
    <w:rsid w:val="00B4388D"/>
    <w:rsid w:val="00B4511E"/>
    <w:rsid w:val="00B4571C"/>
    <w:rsid w:val="00B47DE4"/>
    <w:rsid w:val="00B505FD"/>
    <w:rsid w:val="00B528DA"/>
    <w:rsid w:val="00B52A8D"/>
    <w:rsid w:val="00B55C37"/>
    <w:rsid w:val="00B5704E"/>
    <w:rsid w:val="00B60C76"/>
    <w:rsid w:val="00B62165"/>
    <w:rsid w:val="00B62585"/>
    <w:rsid w:val="00B63294"/>
    <w:rsid w:val="00B659A9"/>
    <w:rsid w:val="00B659F6"/>
    <w:rsid w:val="00B66F14"/>
    <w:rsid w:val="00B671C8"/>
    <w:rsid w:val="00B72CA3"/>
    <w:rsid w:val="00B74D39"/>
    <w:rsid w:val="00B7599D"/>
    <w:rsid w:val="00B75ED5"/>
    <w:rsid w:val="00B7622B"/>
    <w:rsid w:val="00B7682F"/>
    <w:rsid w:val="00B807F1"/>
    <w:rsid w:val="00B8092A"/>
    <w:rsid w:val="00B85412"/>
    <w:rsid w:val="00B8742A"/>
    <w:rsid w:val="00B928E8"/>
    <w:rsid w:val="00B93DF1"/>
    <w:rsid w:val="00B95B42"/>
    <w:rsid w:val="00B95D51"/>
    <w:rsid w:val="00BA299C"/>
    <w:rsid w:val="00BA2D02"/>
    <w:rsid w:val="00BA3273"/>
    <w:rsid w:val="00BB20B4"/>
    <w:rsid w:val="00BB4E13"/>
    <w:rsid w:val="00BB5664"/>
    <w:rsid w:val="00BC0841"/>
    <w:rsid w:val="00BC08B6"/>
    <w:rsid w:val="00BC1297"/>
    <w:rsid w:val="00BC49CD"/>
    <w:rsid w:val="00BC5260"/>
    <w:rsid w:val="00BD27EC"/>
    <w:rsid w:val="00BD2A53"/>
    <w:rsid w:val="00BD2F45"/>
    <w:rsid w:val="00BE09E9"/>
    <w:rsid w:val="00BE1A2F"/>
    <w:rsid w:val="00BE55C6"/>
    <w:rsid w:val="00BF254A"/>
    <w:rsid w:val="00BF563E"/>
    <w:rsid w:val="00BF5689"/>
    <w:rsid w:val="00BF62DB"/>
    <w:rsid w:val="00C033C3"/>
    <w:rsid w:val="00C13B65"/>
    <w:rsid w:val="00C1663B"/>
    <w:rsid w:val="00C20133"/>
    <w:rsid w:val="00C21987"/>
    <w:rsid w:val="00C22A2E"/>
    <w:rsid w:val="00C25B9A"/>
    <w:rsid w:val="00C267E4"/>
    <w:rsid w:val="00C267EC"/>
    <w:rsid w:val="00C27E42"/>
    <w:rsid w:val="00C319CF"/>
    <w:rsid w:val="00C3227B"/>
    <w:rsid w:val="00C404AD"/>
    <w:rsid w:val="00C42DE6"/>
    <w:rsid w:val="00C442FA"/>
    <w:rsid w:val="00C46921"/>
    <w:rsid w:val="00C5023A"/>
    <w:rsid w:val="00C5055E"/>
    <w:rsid w:val="00C515F0"/>
    <w:rsid w:val="00C5255D"/>
    <w:rsid w:val="00C53270"/>
    <w:rsid w:val="00C63D23"/>
    <w:rsid w:val="00C663F0"/>
    <w:rsid w:val="00C71270"/>
    <w:rsid w:val="00C73813"/>
    <w:rsid w:val="00C805ED"/>
    <w:rsid w:val="00C81BFD"/>
    <w:rsid w:val="00C82C93"/>
    <w:rsid w:val="00C84830"/>
    <w:rsid w:val="00C9125D"/>
    <w:rsid w:val="00CA73F9"/>
    <w:rsid w:val="00CA7E66"/>
    <w:rsid w:val="00CB3BF0"/>
    <w:rsid w:val="00CB49F2"/>
    <w:rsid w:val="00CC15C6"/>
    <w:rsid w:val="00CD19C8"/>
    <w:rsid w:val="00CD24FD"/>
    <w:rsid w:val="00CD3C30"/>
    <w:rsid w:val="00CD43BB"/>
    <w:rsid w:val="00CD6435"/>
    <w:rsid w:val="00CE3C1C"/>
    <w:rsid w:val="00CE543E"/>
    <w:rsid w:val="00CE58B4"/>
    <w:rsid w:val="00CE641E"/>
    <w:rsid w:val="00CE7373"/>
    <w:rsid w:val="00CF33CC"/>
    <w:rsid w:val="00CF5418"/>
    <w:rsid w:val="00D00A42"/>
    <w:rsid w:val="00D02E3F"/>
    <w:rsid w:val="00D034E0"/>
    <w:rsid w:val="00D04122"/>
    <w:rsid w:val="00D17D9D"/>
    <w:rsid w:val="00D22FDC"/>
    <w:rsid w:val="00D30E73"/>
    <w:rsid w:val="00D3194F"/>
    <w:rsid w:val="00D31DAA"/>
    <w:rsid w:val="00D33CD2"/>
    <w:rsid w:val="00D349DC"/>
    <w:rsid w:val="00D40C74"/>
    <w:rsid w:val="00D415ED"/>
    <w:rsid w:val="00D41E0F"/>
    <w:rsid w:val="00D42C25"/>
    <w:rsid w:val="00D43F5D"/>
    <w:rsid w:val="00D51854"/>
    <w:rsid w:val="00D518C0"/>
    <w:rsid w:val="00D551FF"/>
    <w:rsid w:val="00D55ACA"/>
    <w:rsid w:val="00D55CC7"/>
    <w:rsid w:val="00D61831"/>
    <w:rsid w:val="00D64F82"/>
    <w:rsid w:val="00D67160"/>
    <w:rsid w:val="00D7069E"/>
    <w:rsid w:val="00D717BB"/>
    <w:rsid w:val="00D74797"/>
    <w:rsid w:val="00D75AA9"/>
    <w:rsid w:val="00D76198"/>
    <w:rsid w:val="00D83A9C"/>
    <w:rsid w:val="00D83B94"/>
    <w:rsid w:val="00D83E13"/>
    <w:rsid w:val="00D84FA8"/>
    <w:rsid w:val="00D91766"/>
    <w:rsid w:val="00D94378"/>
    <w:rsid w:val="00D97DF3"/>
    <w:rsid w:val="00DA0067"/>
    <w:rsid w:val="00DA191B"/>
    <w:rsid w:val="00DA24FF"/>
    <w:rsid w:val="00DA38A3"/>
    <w:rsid w:val="00DB16E6"/>
    <w:rsid w:val="00DB1EA3"/>
    <w:rsid w:val="00DB294B"/>
    <w:rsid w:val="00DB46FA"/>
    <w:rsid w:val="00DB58B3"/>
    <w:rsid w:val="00DB6758"/>
    <w:rsid w:val="00DB6C19"/>
    <w:rsid w:val="00DC07F3"/>
    <w:rsid w:val="00DC0FB1"/>
    <w:rsid w:val="00DC3842"/>
    <w:rsid w:val="00DC60C9"/>
    <w:rsid w:val="00DC723F"/>
    <w:rsid w:val="00DD742F"/>
    <w:rsid w:val="00DE38A5"/>
    <w:rsid w:val="00DE477A"/>
    <w:rsid w:val="00DF7208"/>
    <w:rsid w:val="00E016B6"/>
    <w:rsid w:val="00E01A6A"/>
    <w:rsid w:val="00E04AE2"/>
    <w:rsid w:val="00E06730"/>
    <w:rsid w:val="00E0758D"/>
    <w:rsid w:val="00E10B86"/>
    <w:rsid w:val="00E1609D"/>
    <w:rsid w:val="00E16CAD"/>
    <w:rsid w:val="00E17561"/>
    <w:rsid w:val="00E178CB"/>
    <w:rsid w:val="00E2372C"/>
    <w:rsid w:val="00E33E4B"/>
    <w:rsid w:val="00E34C6F"/>
    <w:rsid w:val="00E36B10"/>
    <w:rsid w:val="00E36F6D"/>
    <w:rsid w:val="00E371D7"/>
    <w:rsid w:val="00E40F7C"/>
    <w:rsid w:val="00E46739"/>
    <w:rsid w:val="00E519A2"/>
    <w:rsid w:val="00E52297"/>
    <w:rsid w:val="00E5398E"/>
    <w:rsid w:val="00E5418A"/>
    <w:rsid w:val="00E604B9"/>
    <w:rsid w:val="00E62967"/>
    <w:rsid w:val="00E6372B"/>
    <w:rsid w:val="00E64FFE"/>
    <w:rsid w:val="00E73D1B"/>
    <w:rsid w:val="00E7486A"/>
    <w:rsid w:val="00E767F5"/>
    <w:rsid w:val="00E76AC2"/>
    <w:rsid w:val="00E76E22"/>
    <w:rsid w:val="00E77747"/>
    <w:rsid w:val="00E80CBD"/>
    <w:rsid w:val="00E80EEB"/>
    <w:rsid w:val="00E8544E"/>
    <w:rsid w:val="00E91272"/>
    <w:rsid w:val="00E91C1D"/>
    <w:rsid w:val="00E9281A"/>
    <w:rsid w:val="00EA0411"/>
    <w:rsid w:val="00EA420F"/>
    <w:rsid w:val="00EC20C5"/>
    <w:rsid w:val="00EC3A96"/>
    <w:rsid w:val="00ED7011"/>
    <w:rsid w:val="00ED7E67"/>
    <w:rsid w:val="00ED7E74"/>
    <w:rsid w:val="00EE091D"/>
    <w:rsid w:val="00EE244B"/>
    <w:rsid w:val="00EE30E1"/>
    <w:rsid w:val="00EE704A"/>
    <w:rsid w:val="00EF2FF0"/>
    <w:rsid w:val="00EF5761"/>
    <w:rsid w:val="00F00BA8"/>
    <w:rsid w:val="00F05FB8"/>
    <w:rsid w:val="00F223C1"/>
    <w:rsid w:val="00F23678"/>
    <w:rsid w:val="00F2613A"/>
    <w:rsid w:val="00F30DDD"/>
    <w:rsid w:val="00F32D9C"/>
    <w:rsid w:val="00F33FA1"/>
    <w:rsid w:val="00F36563"/>
    <w:rsid w:val="00F374DD"/>
    <w:rsid w:val="00F41C18"/>
    <w:rsid w:val="00F4224B"/>
    <w:rsid w:val="00F44FD0"/>
    <w:rsid w:val="00F531AE"/>
    <w:rsid w:val="00F636F6"/>
    <w:rsid w:val="00F660AE"/>
    <w:rsid w:val="00F709A0"/>
    <w:rsid w:val="00F723AC"/>
    <w:rsid w:val="00F769E5"/>
    <w:rsid w:val="00F8353B"/>
    <w:rsid w:val="00F87F53"/>
    <w:rsid w:val="00F91C46"/>
    <w:rsid w:val="00F94D79"/>
    <w:rsid w:val="00FA0983"/>
    <w:rsid w:val="00FA1694"/>
    <w:rsid w:val="00FA5159"/>
    <w:rsid w:val="00FA7336"/>
    <w:rsid w:val="00FB0C6A"/>
    <w:rsid w:val="00FB5E81"/>
    <w:rsid w:val="00FC4EE1"/>
    <w:rsid w:val="00FC67BD"/>
    <w:rsid w:val="00FC7718"/>
    <w:rsid w:val="00FD0BA6"/>
    <w:rsid w:val="00FD2664"/>
    <w:rsid w:val="00FD3BF0"/>
    <w:rsid w:val="00FD45F0"/>
    <w:rsid w:val="00FD6959"/>
    <w:rsid w:val="00FD7D92"/>
    <w:rsid w:val="00FE23BC"/>
    <w:rsid w:val="00FE4B89"/>
    <w:rsid w:val="00FE5006"/>
    <w:rsid w:val="00FF238F"/>
    <w:rsid w:val="00FF39F9"/>
    <w:rsid w:val="00FF40CC"/>
    <w:rsid w:val="00FF542E"/>
    <w:rsid w:val="00FF7432"/>
    <w:rsid w:val="00FF75C1"/>
    <w:rsid w:val="379024D3"/>
    <w:rsid w:val="50FE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8CDA7-A50E-477A-9390-B2FE666E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ismail - [2010]</cp:lastModifiedBy>
  <cp:revision>9</cp:revision>
  <cp:lastPrinted>2021-05-21T04:27:00Z</cp:lastPrinted>
  <dcterms:created xsi:type="dcterms:W3CDTF">2021-05-21T04:27:00Z</dcterms:created>
  <dcterms:modified xsi:type="dcterms:W3CDTF">2021-11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